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5EB0CA59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4F28E6">
        <w:rPr>
          <w:rFonts w:ascii="Tahoma" w:hAnsi="Tahoma" w:cs="Tahoma"/>
          <w:b/>
          <w:bCs/>
        </w:rPr>
        <w:t>5</w:t>
      </w:r>
      <w:r w:rsidR="005A46E4">
        <w:rPr>
          <w:rFonts w:ascii="Tahoma" w:hAnsi="Tahoma" w:cs="Tahoma"/>
          <w:b/>
          <w:bCs/>
        </w:rPr>
        <w:t>5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49495F8F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8C79C4">
        <w:rPr>
          <w:rFonts w:ascii="Tahoma" w:hAnsi="Tahoma" w:cs="Tahoma"/>
          <w:b/>
        </w:rPr>
        <w:t>1</w:t>
      </w:r>
      <w:r w:rsidR="005A46E4">
        <w:rPr>
          <w:rFonts w:ascii="Tahoma" w:hAnsi="Tahoma" w:cs="Tahoma"/>
          <w:b/>
        </w:rPr>
        <w:t>4</w:t>
      </w:r>
      <w:r w:rsidR="005A46E4" w:rsidRPr="005A46E4">
        <w:rPr>
          <w:rFonts w:ascii="Tahoma" w:hAnsi="Tahoma" w:cs="Tahoma"/>
          <w:b/>
          <w:vertAlign w:val="superscript"/>
        </w:rPr>
        <w:t>th</w:t>
      </w:r>
      <w:r w:rsidR="005A46E4">
        <w:rPr>
          <w:rFonts w:ascii="Tahoma" w:hAnsi="Tahoma" w:cs="Tahoma"/>
          <w:b/>
        </w:rPr>
        <w:t xml:space="preserve"> April</w:t>
      </w:r>
      <w:r w:rsidR="008C79C4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</w:t>
      </w:r>
      <w:r w:rsidR="008C79C4">
        <w:rPr>
          <w:rFonts w:ascii="Tahoma" w:hAnsi="Tahoma" w:cs="Tahoma"/>
          <w:b/>
        </w:rPr>
        <w:t>6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187704E" w14:textId="0880F26F" w:rsidR="002E58DA" w:rsidRPr="006102A7" w:rsidRDefault="002E58DA" w:rsidP="0009080C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re were none.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327978FD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BA2E37">
        <w:rPr>
          <w:rFonts w:ascii="Tahoma" w:hAnsi="Tahoma" w:cs="Tahoma"/>
          <w:b/>
          <w:bCs/>
        </w:rPr>
        <w:t xml:space="preserve"> member</w:t>
      </w:r>
      <w:r w:rsidR="00CB0FCA">
        <w:rPr>
          <w:rFonts w:ascii="Tahoma" w:hAnsi="Tahoma" w:cs="Tahoma"/>
          <w:b/>
          <w:bCs/>
        </w:rPr>
        <w:t>s</w:t>
      </w:r>
      <w:r w:rsidR="00BA2E37">
        <w:rPr>
          <w:rFonts w:ascii="Tahoma" w:hAnsi="Tahoma" w:cs="Tahoma"/>
          <w:b/>
          <w:bCs/>
        </w:rPr>
        <w:t xml:space="preserve"> of the public to speak</w:t>
      </w:r>
      <w:r w:rsidR="00A76396">
        <w:rPr>
          <w:rFonts w:ascii="Tahoma" w:hAnsi="Tahoma" w:cs="Tahoma"/>
          <w:b/>
          <w:bCs/>
        </w:rPr>
        <w:t>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7CDBFECC" w14:textId="764DA08D" w:rsidR="00B5269F" w:rsidRDefault="00B5269F" w:rsidP="00B5269F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wo members of the public attended the meeting with the following concerns;  </w:t>
      </w:r>
    </w:p>
    <w:p w14:paraId="63D0DF1F" w14:textId="54456035" w:rsidR="00C2083C" w:rsidRDefault="00240D66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ti-</w:t>
      </w:r>
      <w:r w:rsidR="00B5269F">
        <w:rPr>
          <w:rFonts w:ascii="Tahoma" w:hAnsi="Tahoma" w:cs="Tahoma"/>
        </w:rPr>
        <w:t>social</w:t>
      </w:r>
      <w:r>
        <w:rPr>
          <w:rFonts w:ascii="Tahoma" w:hAnsi="Tahoma" w:cs="Tahoma"/>
        </w:rPr>
        <w:t xml:space="preserve"> </w:t>
      </w:r>
      <w:r w:rsidR="00B5269F">
        <w:rPr>
          <w:rFonts w:ascii="Tahoma" w:hAnsi="Tahoma" w:cs="Tahoma"/>
        </w:rPr>
        <w:t>behaviour</w:t>
      </w:r>
      <w:r>
        <w:rPr>
          <w:rFonts w:ascii="Tahoma" w:hAnsi="Tahoma" w:cs="Tahoma"/>
        </w:rPr>
        <w:t xml:space="preserve"> from quads</w:t>
      </w:r>
      <w:r w:rsidR="00263119">
        <w:rPr>
          <w:rFonts w:ascii="Tahoma" w:hAnsi="Tahoma" w:cs="Tahoma"/>
        </w:rPr>
        <w:t>, scooters</w:t>
      </w:r>
      <w:r w:rsidR="00B5269F">
        <w:rPr>
          <w:rFonts w:ascii="Tahoma" w:hAnsi="Tahoma" w:cs="Tahoma"/>
        </w:rPr>
        <w:t xml:space="preserve"> and </w:t>
      </w:r>
      <w:r w:rsidR="0027248C">
        <w:rPr>
          <w:rFonts w:ascii="Tahoma" w:hAnsi="Tahoma" w:cs="Tahoma"/>
        </w:rPr>
        <w:t xml:space="preserve">motorbikes with riders all </w:t>
      </w:r>
      <w:r w:rsidR="00B5269F">
        <w:rPr>
          <w:rFonts w:ascii="Tahoma" w:hAnsi="Tahoma" w:cs="Tahoma"/>
        </w:rPr>
        <w:t>appearing</w:t>
      </w:r>
      <w:r w:rsidR="0027248C">
        <w:rPr>
          <w:rFonts w:ascii="Tahoma" w:hAnsi="Tahoma" w:cs="Tahoma"/>
        </w:rPr>
        <w:t xml:space="preserve"> </w:t>
      </w:r>
      <w:r w:rsidR="002444F3">
        <w:rPr>
          <w:rFonts w:ascii="Tahoma" w:hAnsi="Tahoma" w:cs="Tahoma"/>
        </w:rPr>
        <w:t>underage</w:t>
      </w:r>
      <w:r w:rsidR="0027248C">
        <w:rPr>
          <w:rFonts w:ascii="Tahoma" w:hAnsi="Tahoma" w:cs="Tahoma"/>
        </w:rPr>
        <w:t xml:space="preserve">, </w:t>
      </w:r>
      <w:r w:rsidR="003D7D25">
        <w:rPr>
          <w:rFonts w:ascii="Tahoma" w:hAnsi="Tahoma" w:cs="Tahoma"/>
        </w:rPr>
        <w:t xml:space="preserve">often </w:t>
      </w:r>
      <w:r w:rsidR="002444F3">
        <w:rPr>
          <w:rFonts w:ascii="Tahoma" w:hAnsi="Tahoma" w:cs="Tahoma"/>
        </w:rPr>
        <w:t xml:space="preserve">in balaclavas and </w:t>
      </w:r>
      <w:r w:rsidR="0027248C">
        <w:rPr>
          <w:rFonts w:ascii="Tahoma" w:hAnsi="Tahoma" w:cs="Tahoma"/>
        </w:rPr>
        <w:t>wearing no helmets</w:t>
      </w:r>
      <w:r w:rsidR="002444F3">
        <w:rPr>
          <w:rFonts w:ascii="Tahoma" w:hAnsi="Tahoma" w:cs="Tahoma"/>
        </w:rPr>
        <w:t>.</w:t>
      </w:r>
    </w:p>
    <w:p w14:paraId="571937DC" w14:textId="672B5F1C" w:rsidR="00B3448E" w:rsidRDefault="00263119" w:rsidP="00C663F3">
      <w:pPr>
        <w:pStyle w:val="NoSpacing"/>
        <w:ind w:left="0" w:firstLine="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GV’s</w:t>
      </w:r>
      <w:proofErr w:type="gramEnd"/>
      <w:r>
        <w:rPr>
          <w:rFonts w:ascii="Tahoma" w:hAnsi="Tahoma" w:cs="Tahoma"/>
        </w:rPr>
        <w:t xml:space="preserve"> through the parish, </w:t>
      </w:r>
      <w:r w:rsidR="00C2083C">
        <w:rPr>
          <w:rFonts w:ascii="Tahoma" w:hAnsi="Tahoma" w:cs="Tahoma"/>
        </w:rPr>
        <w:t xml:space="preserve">condition of roads from these vehicles and </w:t>
      </w:r>
      <w:r w:rsidR="00285D18">
        <w:rPr>
          <w:rFonts w:ascii="Tahoma" w:hAnsi="Tahoma" w:cs="Tahoma"/>
        </w:rPr>
        <w:t>non-compliance</w:t>
      </w:r>
      <w:r w:rsidR="00C2083C">
        <w:rPr>
          <w:rFonts w:ascii="Tahoma" w:hAnsi="Tahoma" w:cs="Tahoma"/>
        </w:rPr>
        <w:t xml:space="preserve"> of </w:t>
      </w:r>
      <w:r w:rsidR="00285D18">
        <w:rPr>
          <w:rFonts w:ascii="Tahoma" w:hAnsi="Tahoma" w:cs="Tahoma"/>
        </w:rPr>
        <w:t>the 7.5</w:t>
      </w:r>
      <w:r w:rsidR="00C905B5">
        <w:rPr>
          <w:rFonts w:ascii="Tahoma" w:hAnsi="Tahoma" w:cs="Tahoma"/>
        </w:rPr>
        <w:t xml:space="preserve">t </w:t>
      </w:r>
      <w:r w:rsidR="00F838BD">
        <w:rPr>
          <w:rFonts w:ascii="Tahoma" w:hAnsi="Tahoma" w:cs="Tahoma"/>
        </w:rPr>
        <w:t>weigh restriction.</w:t>
      </w:r>
    </w:p>
    <w:p w14:paraId="4DC28775" w14:textId="75E7DCCE" w:rsidR="00F838BD" w:rsidRDefault="00A67D39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uncillors </w:t>
      </w:r>
      <w:r w:rsidR="00285D18">
        <w:rPr>
          <w:rFonts w:ascii="Tahoma" w:hAnsi="Tahoma" w:cs="Tahoma"/>
        </w:rPr>
        <w:t xml:space="preserve">were in complete agreement with the </w:t>
      </w:r>
      <w:r w:rsidR="00C905B5">
        <w:rPr>
          <w:rFonts w:ascii="Tahoma" w:hAnsi="Tahoma" w:cs="Tahoma"/>
        </w:rPr>
        <w:t>residents’</w:t>
      </w:r>
      <w:r w:rsidR="00285D18">
        <w:rPr>
          <w:rFonts w:ascii="Tahoma" w:hAnsi="Tahoma" w:cs="Tahoma"/>
        </w:rPr>
        <w:t xml:space="preserve"> comments and </w:t>
      </w:r>
      <w:r>
        <w:rPr>
          <w:rFonts w:ascii="Tahoma" w:hAnsi="Tahoma" w:cs="Tahoma"/>
        </w:rPr>
        <w:t xml:space="preserve">gave a detailed account of all our efforts </w:t>
      </w:r>
      <w:r w:rsidR="00C905B5">
        <w:rPr>
          <w:rFonts w:ascii="Tahoma" w:hAnsi="Tahoma" w:cs="Tahoma"/>
        </w:rPr>
        <w:t>regarding</w:t>
      </w:r>
      <w:r>
        <w:rPr>
          <w:rFonts w:ascii="Tahoma" w:hAnsi="Tahoma" w:cs="Tahoma"/>
        </w:rPr>
        <w:t xml:space="preserve"> the above issues</w:t>
      </w:r>
      <w:r w:rsidR="003D7D25">
        <w:rPr>
          <w:rFonts w:ascii="Tahoma" w:hAnsi="Tahoma" w:cs="Tahoma"/>
        </w:rPr>
        <w:t>.</w:t>
      </w:r>
      <w:r w:rsidR="00C905B5">
        <w:rPr>
          <w:rFonts w:ascii="Tahoma" w:hAnsi="Tahoma" w:cs="Tahoma"/>
        </w:rPr>
        <w:t xml:space="preserve">  The </w:t>
      </w:r>
      <w:r w:rsidR="00F46954">
        <w:rPr>
          <w:rFonts w:ascii="Tahoma" w:hAnsi="Tahoma" w:cs="Tahoma"/>
        </w:rPr>
        <w:t>residents were assured that the PC is doing all it can to address the</w:t>
      </w:r>
      <w:r w:rsidR="003D7D25">
        <w:rPr>
          <w:rFonts w:ascii="Tahoma" w:hAnsi="Tahoma" w:cs="Tahoma"/>
        </w:rPr>
        <w:t xml:space="preserve"> situation.</w:t>
      </w:r>
    </w:p>
    <w:p w14:paraId="3145F87C" w14:textId="77777777" w:rsidR="00CA5A02" w:rsidRDefault="00CA5A02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22F1D9D0" w14:textId="77777777" w:rsidR="001A7F79" w:rsidRPr="009C7323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830D349" w14:textId="29DF6722" w:rsidR="009039F4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C7678B">
        <w:rPr>
          <w:rFonts w:ascii="Tahoma" w:hAnsi="Tahoma" w:cs="Tahoma"/>
          <w:bCs/>
        </w:rPr>
        <w:t>None, all present.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6731C5BF" w14:textId="77777777" w:rsidR="004C47E3" w:rsidRDefault="00C16668" w:rsidP="00A24F6C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551A66A3" w14:textId="43FBCF21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</w:t>
      </w:r>
      <w:r w:rsidR="006C2B92">
        <w:rPr>
          <w:rFonts w:ascii="Tahoma" w:hAnsi="Tahoma" w:cs="Tahoma"/>
        </w:rPr>
        <w:t>- Councillor D Hampton</w:t>
      </w:r>
    </w:p>
    <w:p w14:paraId="4B8BEF73" w14:textId="77777777" w:rsidR="00FD2532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  <w:r w:rsidR="00FD2532">
        <w:rPr>
          <w:rFonts w:ascii="Tahoma" w:hAnsi="Tahoma" w:cs="Tahoma"/>
        </w:rPr>
        <w:t xml:space="preserve"> 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0DFC9B61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</w:t>
      </w:r>
      <w:r w:rsidR="0051108C" w:rsidRPr="0061056D">
        <w:rPr>
          <w:rFonts w:ascii="Tahoma" w:hAnsi="Tahoma" w:cs="Tahoma"/>
        </w:rPr>
        <w:t xml:space="preserve">- </w:t>
      </w:r>
      <w:r w:rsidR="0051108C">
        <w:rPr>
          <w:rFonts w:ascii="Tahoma" w:hAnsi="Tahoma" w:cs="Tahoma"/>
        </w:rPr>
        <w:t>M</w:t>
      </w:r>
      <w:r w:rsidR="00BB08EC">
        <w:rPr>
          <w:rFonts w:ascii="Tahoma" w:hAnsi="Tahoma" w:cs="Tahoma"/>
        </w:rPr>
        <w:t xml:space="preserve"> Morgan, G Morgan</w:t>
      </w:r>
      <w:r w:rsidR="00C16545">
        <w:rPr>
          <w:rFonts w:ascii="Tahoma" w:hAnsi="Tahoma" w:cs="Tahoma"/>
        </w:rPr>
        <w:t xml:space="preserve">, </w:t>
      </w:r>
      <w:r w:rsidR="006C2B92">
        <w:rPr>
          <w:rFonts w:ascii="Tahoma" w:hAnsi="Tahoma" w:cs="Tahoma"/>
        </w:rPr>
        <w:t xml:space="preserve">A Wakelin, </w:t>
      </w:r>
      <w:r w:rsidR="00C16545">
        <w:rPr>
          <w:rFonts w:ascii="Tahoma" w:hAnsi="Tahoma" w:cs="Tahoma"/>
        </w:rPr>
        <w:t>V Greaves,</w:t>
      </w:r>
      <w:r w:rsidR="00EB7072">
        <w:rPr>
          <w:rFonts w:ascii="Tahoma" w:hAnsi="Tahoma" w:cs="Tahoma"/>
        </w:rPr>
        <w:t xml:space="preserve"> L Shearman</w:t>
      </w:r>
      <w:r w:rsidR="006C2B92">
        <w:rPr>
          <w:rFonts w:ascii="Tahoma" w:hAnsi="Tahoma" w:cs="Tahoma"/>
        </w:rPr>
        <w:t>, J Atkins</w:t>
      </w:r>
      <w:r w:rsidR="0033679D">
        <w:rPr>
          <w:rFonts w:ascii="Tahoma" w:hAnsi="Tahoma" w:cs="Tahoma"/>
        </w:rPr>
        <w:t>, A Drayto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0D17CDE2" w14:textId="77777777" w:rsidR="00930590" w:rsidRPr="00F2612C" w:rsidRDefault="00930590" w:rsidP="00F3539E">
      <w:pPr>
        <w:pStyle w:val="NoSpacing"/>
        <w:ind w:firstLine="22"/>
        <w:jc w:val="both"/>
        <w:rPr>
          <w:rFonts w:ascii="Tahoma" w:hAnsi="Tahoma" w:cs="Tahoma"/>
        </w:rPr>
      </w:pPr>
    </w:p>
    <w:p w14:paraId="013D9FF2" w14:textId="77777777" w:rsidR="009A3C3D" w:rsidRDefault="009A3C3D" w:rsidP="00900FCB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B260B0D" w14:textId="77777777" w:rsidR="009A3C3D" w:rsidRDefault="009A3C3D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2748F840" w14:textId="7A82C6B2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575088">
        <w:rPr>
          <w:rFonts w:ascii="Tahoma" w:hAnsi="Tahoma" w:cs="Tahoma"/>
        </w:rPr>
        <w:t>1</w:t>
      </w:r>
      <w:r w:rsidR="002362E5">
        <w:rPr>
          <w:rFonts w:ascii="Tahoma" w:hAnsi="Tahoma" w:cs="Tahoma"/>
        </w:rPr>
        <w:t>0</w:t>
      </w:r>
      <w:r w:rsidR="002362E5" w:rsidRPr="002362E5">
        <w:rPr>
          <w:rFonts w:ascii="Tahoma" w:hAnsi="Tahoma" w:cs="Tahoma"/>
          <w:vertAlign w:val="superscript"/>
        </w:rPr>
        <w:t>th</w:t>
      </w:r>
      <w:r w:rsidR="002362E5">
        <w:rPr>
          <w:rFonts w:ascii="Tahoma" w:hAnsi="Tahoma" w:cs="Tahoma"/>
        </w:rPr>
        <w:t xml:space="preserve"> March</w:t>
      </w:r>
      <w:r w:rsidR="00CA2190">
        <w:rPr>
          <w:rFonts w:ascii="Tahoma" w:hAnsi="Tahoma" w:cs="Tahoma"/>
        </w:rPr>
        <w:t xml:space="preserve"> 202</w:t>
      </w:r>
      <w:r w:rsidR="00575088">
        <w:rPr>
          <w:rFonts w:ascii="Tahoma" w:hAnsi="Tahoma" w:cs="Tahoma"/>
        </w:rPr>
        <w:t xml:space="preserve">6 </w:t>
      </w:r>
      <w:r w:rsidR="00B93A2C">
        <w:rPr>
          <w:rFonts w:ascii="Tahoma" w:hAnsi="Tahoma" w:cs="Tahoma"/>
        </w:rPr>
        <w:t>were proposed as a true record by Cllr</w:t>
      </w:r>
      <w:r w:rsidR="000717A0">
        <w:rPr>
          <w:rFonts w:ascii="Tahoma" w:hAnsi="Tahoma" w:cs="Tahoma"/>
        </w:rPr>
        <w:t xml:space="preserve"> G Morgan</w:t>
      </w:r>
      <w:r w:rsidR="002D7346">
        <w:rPr>
          <w:rFonts w:ascii="Tahoma" w:hAnsi="Tahoma" w:cs="Tahoma"/>
        </w:rPr>
        <w:t xml:space="preserve"> seconded by </w:t>
      </w:r>
      <w:r w:rsidR="00565310">
        <w:rPr>
          <w:rFonts w:ascii="Tahoma" w:hAnsi="Tahoma" w:cs="Tahoma"/>
        </w:rPr>
        <w:t xml:space="preserve">Cllr </w:t>
      </w:r>
      <w:r w:rsidR="002362E5">
        <w:rPr>
          <w:rFonts w:ascii="Tahoma" w:hAnsi="Tahoma" w:cs="Tahoma"/>
        </w:rPr>
        <w:t>L Shearman</w:t>
      </w:r>
      <w:r w:rsidR="000717A0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6E0366DB" w14:textId="15BDB16B" w:rsidR="00D1274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86954DC" w14:textId="77777777" w:rsidR="00E4791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4851DC7B" w14:textId="3AA9AA27" w:rsidR="00D66AFA" w:rsidRPr="00D66AFA" w:rsidRDefault="00D823BD" w:rsidP="002D389A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Concerns were raised over the condition of the verges after recent works by </w:t>
      </w:r>
      <w:proofErr w:type="spellStart"/>
      <w:r>
        <w:rPr>
          <w:rFonts w:ascii="Tahoma" w:hAnsi="Tahoma" w:cs="Tahoma"/>
        </w:rPr>
        <w:t>CoDC</w:t>
      </w:r>
      <w:proofErr w:type="spellEnd"/>
      <w:r>
        <w:rPr>
          <w:rFonts w:ascii="Tahoma" w:hAnsi="Tahoma" w:cs="Tahoma"/>
        </w:rPr>
        <w:t xml:space="preserve">.  It appears that an excessive amount of weed killer has been used.  An email has already been sent to Street Scene to </w:t>
      </w:r>
      <w:r w:rsidR="001B5B6F">
        <w:rPr>
          <w:rFonts w:ascii="Tahoma" w:hAnsi="Tahoma" w:cs="Tahoma"/>
        </w:rPr>
        <w:t>request an explanation and a response is awaited.</w:t>
      </w:r>
    </w:p>
    <w:p w14:paraId="6001D6A1" w14:textId="77777777" w:rsidR="002D389A" w:rsidRDefault="002D389A" w:rsidP="00900FCB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33C5CD55" w14:textId="19F17AD4" w:rsidR="00900FCB" w:rsidRDefault="00900FCB" w:rsidP="00900FCB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56</w:t>
      </w:r>
    </w:p>
    <w:p w14:paraId="5B462780" w14:textId="77777777" w:rsidR="00900FCB" w:rsidRDefault="00900FCB" w:rsidP="00900FCB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4AA29867" w14:textId="0B55ECA1" w:rsidR="00BF3972" w:rsidRDefault="00DD07FC" w:rsidP="00DB14AD">
      <w:pPr>
        <w:pStyle w:val="NoSpacing"/>
        <w:ind w:hanging="1418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ab/>
      </w:r>
      <w:r w:rsidR="00E1781B">
        <w:rPr>
          <w:rFonts w:ascii="Tahoma" w:eastAsia="Times New Roman" w:hAnsi="Tahoma" w:cs="Tahoma"/>
          <w:color w:val="000000"/>
        </w:rPr>
        <w:t xml:space="preserve">Tree felled on Back Lane.  </w:t>
      </w:r>
      <w:r w:rsidR="00E90B9E">
        <w:rPr>
          <w:rFonts w:ascii="Tahoma" w:eastAsia="Times New Roman" w:hAnsi="Tahoma" w:cs="Tahoma"/>
          <w:color w:val="000000"/>
        </w:rPr>
        <w:t>Despite</w:t>
      </w:r>
      <w:r w:rsidR="00E1781B">
        <w:rPr>
          <w:rFonts w:ascii="Tahoma" w:eastAsia="Times New Roman" w:hAnsi="Tahoma" w:cs="Tahoma"/>
          <w:color w:val="000000"/>
        </w:rPr>
        <w:t xml:space="preserve"> the Clerk contacting </w:t>
      </w:r>
      <w:proofErr w:type="spellStart"/>
      <w:r w:rsidR="00E1781B">
        <w:rPr>
          <w:rFonts w:ascii="Tahoma" w:eastAsia="Times New Roman" w:hAnsi="Tahoma" w:cs="Tahoma"/>
          <w:color w:val="000000"/>
        </w:rPr>
        <w:t>CoDC</w:t>
      </w:r>
      <w:proofErr w:type="spellEnd"/>
      <w:r w:rsidR="00E1781B">
        <w:rPr>
          <w:rFonts w:ascii="Tahoma" w:eastAsia="Times New Roman" w:hAnsi="Tahoma" w:cs="Tahoma"/>
          <w:color w:val="000000"/>
        </w:rPr>
        <w:t xml:space="preserve"> in relation to this</w:t>
      </w:r>
      <w:r w:rsidR="00E90B9E">
        <w:rPr>
          <w:rFonts w:ascii="Tahoma" w:eastAsia="Times New Roman" w:hAnsi="Tahoma" w:cs="Tahoma"/>
          <w:color w:val="000000"/>
        </w:rPr>
        <w:t xml:space="preserve"> matter on several </w:t>
      </w:r>
      <w:r w:rsidR="008C5AFE">
        <w:rPr>
          <w:rFonts w:ascii="Tahoma" w:eastAsia="Times New Roman" w:hAnsi="Tahoma" w:cs="Tahoma"/>
          <w:color w:val="000000"/>
        </w:rPr>
        <w:t>occasions no further action is to be taken by them.</w:t>
      </w:r>
    </w:p>
    <w:p w14:paraId="336D2AD6" w14:textId="50ABF566" w:rsidR="008C5AFE" w:rsidRDefault="008C5AFE" w:rsidP="002B37E9">
      <w:pPr>
        <w:pStyle w:val="NoSpacing"/>
        <w:ind w:firstLine="2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An issue remains with hot water in the changing rooms.  The Clerk will contact the plumber.</w:t>
      </w:r>
    </w:p>
    <w:p w14:paraId="33F235E7" w14:textId="0196BE6F" w:rsidR="00F355FE" w:rsidRPr="00CA5A02" w:rsidRDefault="003345AC" w:rsidP="00350F8D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6C6685F4" w14:textId="08363F48" w:rsidR="004D2398" w:rsidRDefault="001D7C0C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 w:rsidRPr="001D7C0C">
        <w:rPr>
          <w:rFonts w:ascii="Tahoma" w:eastAsia="Times New Roman" w:hAnsi="Tahoma" w:cs="Tahoma"/>
          <w:color w:val="000000"/>
        </w:rPr>
        <w:t>C</w:t>
      </w:r>
      <w:r w:rsidR="00497C15">
        <w:rPr>
          <w:rFonts w:ascii="Tahoma" w:eastAsia="Times New Roman" w:hAnsi="Tahoma" w:cs="Tahoma"/>
          <w:color w:val="000000"/>
        </w:rPr>
        <w:t xml:space="preserve">hildren’s safety, </w:t>
      </w:r>
      <w:r w:rsidR="003156B4">
        <w:rPr>
          <w:rFonts w:ascii="Tahoma" w:eastAsia="Times New Roman" w:hAnsi="Tahoma" w:cs="Tahoma"/>
          <w:color w:val="000000"/>
        </w:rPr>
        <w:t xml:space="preserve">Cllr Greaves </w:t>
      </w:r>
      <w:r w:rsidR="003D3E33">
        <w:rPr>
          <w:rFonts w:ascii="Tahoma" w:eastAsia="Times New Roman" w:hAnsi="Tahoma" w:cs="Tahoma"/>
          <w:color w:val="000000"/>
        </w:rPr>
        <w:t xml:space="preserve">has </w:t>
      </w:r>
      <w:r w:rsidR="003156B4">
        <w:rPr>
          <w:rFonts w:ascii="Tahoma" w:eastAsia="Times New Roman" w:hAnsi="Tahoma" w:cs="Tahoma"/>
          <w:color w:val="000000"/>
        </w:rPr>
        <w:t>me</w:t>
      </w:r>
      <w:r w:rsidR="003D3E33">
        <w:rPr>
          <w:rFonts w:ascii="Tahoma" w:eastAsia="Times New Roman" w:hAnsi="Tahoma" w:cs="Tahoma"/>
          <w:color w:val="000000"/>
        </w:rPr>
        <w:t>t</w:t>
      </w:r>
      <w:r w:rsidR="003156B4">
        <w:rPr>
          <w:rFonts w:ascii="Tahoma" w:eastAsia="Times New Roman" w:hAnsi="Tahoma" w:cs="Tahoma"/>
          <w:color w:val="000000"/>
        </w:rPr>
        <w:t xml:space="preserve"> with the Head of Norton Junior School regarding</w:t>
      </w:r>
      <w:r w:rsidR="003D3E33">
        <w:rPr>
          <w:rFonts w:ascii="Tahoma" w:eastAsia="Times New Roman" w:hAnsi="Tahoma" w:cs="Tahoma"/>
          <w:color w:val="000000"/>
        </w:rPr>
        <w:t xml:space="preserve"> the </w:t>
      </w:r>
      <w:r w:rsidR="00551C37">
        <w:rPr>
          <w:rFonts w:ascii="Tahoma" w:eastAsia="Times New Roman" w:hAnsi="Tahoma" w:cs="Tahoma"/>
          <w:color w:val="000000"/>
        </w:rPr>
        <w:t>walk to school initiative.</w:t>
      </w:r>
      <w:r w:rsidR="003D3E33">
        <w:rPr>
          <w:rFonts w:ascii="Tahoma" w:eastAsia="Times New Roman" w:hAnsi="Tahoma" w:cs="Tahoma"/>
          <w:color w:val="000000"/>
        </w:rPr>
        <w:t xml:space="preserve"> This has been put to the board and a response is awaited.</w:t>
      </w:r>
      <w:r w:rsidR="00551C37">
        <w:rPr>
          <w:rFonts w:ascii="Tahoma" w:eastAsia="Times New Roman" w:hAnsi="Tahoma" w:cs="Tahoma"/>
          <w:color w:val="000000"/>
        </w:rPr>
        <w:t xml:space="preserve">  </w:t>
      </w:r>
    </w:p>
    <w:p w14:paraId="406CE919" w14:textId="77777777" w:rsidR="00551C37" w:rsidRDefault="00551C37" w:rsidP="00097C75">
      <w:pPr>
        <w:pStyle w:val="NoSpacing"/>
        <w:jc w:val="both"/>
        <w:rPr>
          <w:rFonts w:ascii="Tahoma" w:eastAsia="Times New Roman" w:hAnsi="Tahoma" w:cs="Tahoma"/>
          <w:color w:val="000000"/>
        </w:rPr>
      </w:pPr>
    </w:p>
    <w:p w14:paraId="633EC918" w14:textId="577CCA78" w:rsidR="009F24E9" w:rsidRDefault="003D3E33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</w:t>
      </w:r>
      <w:r w:rsidR="00D6713C">
        <w:rPr>
          <w:rFonts w:ascii="Tahoma" w:eastAsia="Times New Roman" w:hAnsi="Tahoma" w:cs="Tahoma"/>
          <w:color w:val="000000"/>
        </w:rPr>
        <w:t>afer routes to school</w:t>
      </w:r>
      <w:r w:rsidR="00034F1F">
        <w:rPr>
          <w:rFonts w:ascii="Tahoma" w:eastAsia="Times New Roman" w:hAnsi="Tahoma" w:cs="Tahoma"/>
          <w:color w:val="000000"/>
        </w:rPr>
        <w:t xml:space="preserve">, </w:t>
      </w:r>
      <w:r w:rsidR="00CD1DE3">
        <w:rPr>
          <w:rFonts w:ascii="Tahoma" w:eastAsia="Times New Roman" w:hAnsi="Tahoma" w:cs="Tahoma"/>
          <w:color w:val="000000"/>
        </w:rPr>
        <w:t xml:space="preserve">after discussions with Shaun Wilinson at </w:t>
      </w:r>
      <w:proofErr w:type="spellStart"/>
      <w:r w:rsidR="00CD1DE3">
        <w:rPr>
          <w:rFonts w:ascii="Tahoma" w:eastAsia="Times New Roman" w:hAnsi="Tahoma" w:cs="Tahoma"/>
          <w:color w:val="000000"/>
        </w:rPr>
        <w:t>CoDC</w:t>
      </w:r>
      <w:proofErr w:type="spellEnd"/>
      <w:r w:rsidR="00CD1DE3">
        <w:rPr>
          <w:rFonts w:ascii="Tahoma" w:eastAsia="Times New Roman" w:hAnsi="Tahoma" w:cs="Tahoma"/>
          <w:color w:val="000000"/>
        </w:rPr>
        <w:t xml:space="preserve"> </w:t>
      </w:r>
      <w:r w:rsidR="00034F1F">
        <w:rPr>
          <w:rFonts w:ascii="Tahoma" w:eastAsia="Times New Roman" w:hAnsi="Tahoma" w:cs="Tahoma"/>
          <w:color w:val="000000"/>
        </w:rPr>
        <w:t xml:space="preserve">improvements are </w:t>
      </w:r>
      <w:r w:rsidR="00097C75">
        <w:rPr>
          <w:rFonts w:ascii="Tahoma" w:eastAsia="Times New Roman" w:hAnsi="Tahoma" w:cs="Tahoma"/>
          <w:color w:val="000000"/>
        </w:rPr>
        <w:t xml:space="preserve">in </w:t>
      </w:r>
      <w:r w:rsidR="00FE1A9E">
        <w:rPr>
          <w:rFonts w:ascii="Tahoma" w:eastAsia="Times New Roman" w:hAnsi="Tahoma" w:cs="Tahoma"/>
          <w:color w:val="000000"/>
        </w:rPr>
        <w:t xml:space="preserve">the </w:t>
      </w:r>
      <w:r w:rsidR="00097C75">
        <w:rPr>
          <w:rFonts w:ascii="Tahoma" w:eastAsia="Times New Roman" w:hAnsi="Tahoma" w:cs="Tahoma"/>
          <w:color w:val="000000"/>
        </w:rPr>
        <w:t>planning stage and further updates will be provided in due course</w:t>
      </w:r>
      <w:r w:rsidR="00CD1DE3">
        <w:rPr>
          <w:rFonts w:ascii="Tahoma" w:eastAsia="Times New Roman" w:hAnsi="Tahoma" w:cs="Tahoma"/>
          <w:color w:val="000000"/>
        </w:rPr>
        <w:t>.</w:t>
      </w:r>
    </w:p>
    <w:p w14:paraId="443B10FE" w14:textId="77777777" w:rsidR="007B4C2A" w:rsidRDefault="007B4C2A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189A9DD3" w14:textId="24D6AD26" w:rsidR="00455CB9" w:rsidRDefault="004935F6" w:rsidP="00A85AA7">
      <w:pPr>
        <w:pStyle w:val="NoSpacing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Total costs for equipment are 179.54, the Clerk will order th</w:t>
      </w:r>
      <w:r w:rsidR="00DA3927">
        <w:rPr>
          <w:rFonts w:ascii="Tahoma" w:eastAsia="Times New Roman" w:hAnsi="Tahoma" w:cs="Tahoma"/>
          <w:color w:val="000000"/>
        </w:rPr>
        <w:t>ese tomorrow.  Once it has arrived training will be arranged.</w:t>
      </w:r>
    </w:p>
    <w:p w14:paraId="2E74A37F" w14:textId="77777777" w:rsidR="00DA3927" w:rsidRPr="00A85AA7" w:rsidRDefault="00DA392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537BED7D" w14:textId="77777777" w:rsidR="00963702" w:rsidRDefault="00963702" w:rsidP="00963702">
      <w:pPr>
        <w:pStyle w:val="NoSpacing"/>
        <w:ind w:left="585" w:firstLine="720"/>
        <w:jc w:val="both"/>
        <w:rPr>
          <w:rFonts w:ascii="Tahoma" w:hAnsi="Tahoma" w:cs="Tahoma"/>
        </w:rPr>
      </w:pPr>
    </w:p>
    <w:p w14:paraId="0AA773CA" w14:textId="5B88FEB2" w:rsidR="00C253CF" w:rsidRDefault="00493F7F" w:rsidP="00C253CF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1D5345">
        <w:rPr>
          <w:rFonts w:ascii="Tahoma" w:hAnsi="Tahoma" w:cs="Tahoma"/>
        </w:rPr>
        <w:t>HGV’s</w:t>
      </w:r>
      <w:proofErr w:type="gramEnd"/>
      <w:r w:rsidRPr="001D5345">
        <w:rPr>
          <w:rFonts w:ascii="Tahoma" w:hAnsi="Tahoma" w:cs="Tahoma"/>
        </w:rPr>
        <w:t xml:space="preserve"> through the Parish</w:t>
      </w:r>
      <w:r w:rsidR="003E33BE" w:rsidRPr="001D5345">
        <w:rPr>
          <w:rFonts w:ascii="Tahoma" w:hAnsi="Tahoma" w:cs="Tahoma"/>
        </w:rPr>
        <w:t xml:space="preserve">.  </w:t>
      </w:r>
      <w:r w:rsidR="00BA4F9D" w:rsidRPr="001D5345">
        <w:rPr>
          <w:rFonts w:ascii="Tahoma" w:hAnsi="Tahoma" w:cs="Tahoma"/>
        </w:rPr>
        <w:t xml:space="preserve">The </w:t>
      </w:r>
      <w:r w:rsidR="00B763E9">
        <w:rPr>
          <w:rFonts w:ascii="Tahoma" w:hAnsi="Tahoma" w:cs="Tahoma"/>
        </w:rPr>
        <w:t xml:space="preserve">PC continue to appeal to the relevant departments for </w:t>
      </w:r>
      <w:r w:rsidR="003F4ABD">
        <w:rPr>
          <w:rFonts w:ascii="Tahoma" w:hAnsi="Tahoma" w:cs="Tahoma"/>
        </w:rPr>
        <w:t>action.</w:t>
      </w:r>
    </w:p>
    <w:p w14:paraId="24C94ECB" w14:textId="77777777" w:rsidR="00C253CF" w:rsidRDefault="00C253CF" w:rsidP="00C253CF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44C597FF" w14:textId="77777777" w:rsidR="00DE5E93" w:rsidRPr="00232AC9" w:rsidRDefault="00910C78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 w:rsidRPr="00A277B9">
        <w:rPr>
          <w:rFonts w:ascii="Tahoma" w:eastAsia="Times New Roman" w:hAnsi="Tahoma" w:cs="Tahoma"/>
          <w:color w:val="000000"/>
        </w:rPr>
        <w:t>The Old Campsall Club site</w:t>
      </w:r>
      <w:r w:rsidR="00204D51" w:rsidRPr="00A277B9">
        <w:rPr>
          <w:rFonts w:ascii="Tahoma" w:eastAsia="Times New Roman" w:hAnsi="Tahoma" w:cs="Tahoma"/>
          <w:color w:val="000000"/>
        </w:rPr>
        <w:t xml:space="preserve">.  </w:t>
      </w:r>
      <w:r w:rsidR="002B380F">
        <w:rPr>
          <w:rFonts w:ascii="Tahoma" w:eastAsia="Times New Roman" w:hAnsi="Tahoma" w:cs="Tahoma"/>
          <w:color w:val="000000"/>
        </w:rPr>
        <w:t xml:space="preserve">Police have been seen at the location </w:t>
      </w:r>
      <w:r w:rsidR="00DE5E93">
        <w:rPr>
          <w:rFonts w:ascii="Tahoma" w:eastAsia="Times New Roman" w:hAnsi="Tahoma" w:cs="Tahoma"/>
          <w:color w:val="000000"/>
        </w:rPr>
        <w:t>after reports of children on the roof.  An attempt to tidy up slightly has been noted.  The Clerk will contact Sarah Smith again prior to next meeting for any update.</w:t>
      </w:r>
    </w:p>
    <w:p w14:paraId="1F39F37C" w14:textId="77777777" w:rsidR="00232AC9" w:rsidRDefault="00232AC9" w:rsidP="00232AC9">
      <w:pPr>
        <w:pStyle w:val="ListParagraph"/>
        <w:rPr>
          <w:rFonts w:ascii="Tahoma" w:hAnsi="Tahoma" w:cs="Tahoma"/>
        </w:rPr>
      </w:pPr>
    </w:p>
    <w:p w14:paraId="273B0BA1" w14:textId="0D50B3D1" w:rsidR="00232AC9" w:rsidRPr="00A277B9" w:rsidRDefault="00232AC9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urfacing of White Ley Road/Greengate</w:t>
      </w:r>
      <w:r w:rsidR="00B26EF7">
        <w:rPr>
          <w:rFonts w:ascii="Tahoma" w:hAnsi="Tahoma" w:cs="Tahoma"/>
        </w:rPr>
        <w:t xml:space="preserve"> is an issue and needs chasing </w:t>
      </w:r>
      <w:r w:rsidR="00DA4FE0">
        <w:rPr>
          <w:rFonts w:ascii="Tahoma" w:hAnsi="Tahoma" w:cs="Tahoma"/>
        </w:rPr>
        <w:t>up.</w:t>
      </w:r>
    </w:p>
    <w:p w14:paraId="7CD4EC24" w14:textId="30494736" w:rsidR="00DE5E93" w:rsidRPr="00EE37D4" w:rsidRDefault="00DE5E93" w:rsidP="00EE37D4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0F742375" w14:textId="77777777" w:rsidR="00DE5E93" w:rsidRDefault="00DE5E93" w:rsidP="00DE5E93">
      <w:pPr>
        <w:pStyle w:val="ListParagraph"/>
        <w:rPr>
          <w:rFonts w:ascii="Tahoma" w:hAnsi="Tahoma" w:cs="Tahoma"/>
          <w:color w:val="000000"/>
        </w:rPr>
      </w:pPr>
    </w:p>
    <w:p w14:paraId="16097EA0" w14:textId="4EBF874E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6F64DC">
        <w:rPr>
          <w:rFonts w:ascii="Tahoma" w:hAnsi="Tahoma" w:cs="Tahoma"/>
          <w:b/>
          <w:bCs/>
        </w:rPr>
        <w:t>Bus S</w:t>
      </w:r>
      <w:r w:rsidR="004E764C">
        <w:rPr>
          <w:rFonts w:ascii="Tahoma" w:hAnsi="Tahoma" w:cs="Tahoma"/>
          <w:b/>
          <w:bCs/>
        </w:rPr>
        <w:t>helter</w:t>
      </w:r>
      <w:r w:rsidR="006F64DC">
        <w:rPr>
          <w:rFonts w:ascii="Tahoma" w:hAnsi="Tahoma" w:cs="Tahoma"/>
          <w:b/>
          <w:bCs/>
        </w:rPr>
        <w:t xml:space="preserve"> on West End Road.</w:t>
      </w:r>
    </w:p>
    <w:p w14:paraId="1D3DB626" w14:textId="6797DE69" w:rsidR="00FE4EFB" w:rsidRDefault="004E764C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Squires (</w:t>
      </w:r>
      <w:proofErr w:type="spellStart"/>
      <w:r>
        <w:rPr>
          <w:rFonts w:ascii="Tahoma" w:hAnsi="Tahoma" w:cs="Tahoma"/>
        </w:rPr>
        <w:t>CoDC</w:t>
      </w:r>
      <w:proofErr w:type="spellEnd"/>
      <w:r>
        <w:rPr>
          <w:rFonts w:ascii="Tahoma" w:hAnsi="Tahoma" w:cs="Tahoma"/>
        </w:rPr>
        <w:t>)</w:t>
      </w:r>
      <w:r w:rsidR="00EE37D4">
        <w:rPr>
          <w:rFonts w:ascii="Tahoma" w:hAnsi="Tahoma" w:cs="Tahoma"/>
        </w:rPr>
        <w:t xml:space="preserve"> </w:t>
      </w:r>
      <w:r w:rsidR="003426A1">
        <w:rPr>
          <w:rFonts w:ascii="Tahoma" w:hAnsi="Tahoma" w:cs="Tahoma"/>
        </w:rPr>
        <w:t xml:space="preserve">has received no </w:t>
      </w:r>
      <w:r w:rsidR="00EE37D4">
        <w:rPr>
          <w:rFonts w:ascii="Tahoma" w:hAnsi="Tahoma" w:cs="Tahoma"/>
        </w:rPr>
        <w:t>update</w:t>
      </w:r>
      <w:r w:rsidR="003426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et</w:t>
      </w:r>
      <w:r w:rsidR="003426A1">
        <w:rPr>
          <w:rFonts w:ascii="Tahoma" w:hAnsi="Tahoma" w:cs="Tahoma"/>
        </w:rPr>
        <w:t xml:space="preserve">. </w:t>
      </w:r>
      <w:r w:rsidR="00C13FBE">
        <w:rPr>
          <w:rFonts w:ascii="Tahoma" w:hAnsi="Tahoma" w:cs="Tahoma"/>
        </w:rPr>
        <w:t xml:space="preserve">The Clerk </w:t>
      </w:r>
      <w:r w:rsidR="00EE37D4">
        <w:rPr>
          <w:rFonts w:ascii="Tahoma" w:hAnsi="Tahoma" w:cs="Tahoma"/>
        </w:rPr>
        <w:t>will again try to request the new shelter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4BC19DDA" w:rsidR="003E0CA2" w:rsidRPr="003E0CA2" w:rsidRDefault="00ED05CE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>Parish Councillor Vacancies</w:t>
      </w:r>
      <w:r w:rsidR="0072163F">
        <w:rPr>
          <w:rFonts w:ascii="Tahoma" w:hAnsi="Tahoma" w:cs="Tahoma"/>
          <w:b/>
          <w:bCs/>
        </w:rPr>
        <w:t>.</w:t>
      </w:r>
    </w:p>
    <w:p w14:paraId="787524B7" w14:textId="465FAD22" w:rsidR="00A107CB" w:rsidRDefault="00A15471" w:rsidP="00EA1945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</w:t>
      </w:r>
      <w:r w:rsidR="00340E1A">
        <w:rPr>
          <w:rFonts w:ascii="Tahoma" w:hAnsi="Tahoma" w:cs="Tahoma"/>
        </w:rPr>
        <w:t>.</w:t>
      </w:r>
    </w:p>
    <w:p w14:paraId="4999D8D3" w14:textId="3C45815E" w:rsidR="002D389A" w:rsidRPr="009257D7" w:rsidRDefault="002D389A" w:rsidP="00A125CB">
      <w:pPr>
        <w:pStyle w:val="NoSpacing"/>
        <w:ind w:left="0" w:firstLine="0"/>
        <w:jc w:val="both"/>
        <w:rPr>
          <w:rFonts w:ascii="Tahoma" w:hAnsi="Tahoma" w:cs="Tahoma"/>
        </w:rPr>
      </w:pPr>
    </w:p>
    <w:p w14:paraId="51E64B9C" w14:textId="24D78C07" w:rsidR="00350F8D" w:rsidRPr="00A125CB" w:rsidRDefault="0015461F" w:rsidP="00A125CB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he group</w:t>
      </w:r>
      <w:r w:rsidR="00EB4DDA">
        <w:rPr>
          <w:rFonts w:ascii="Tahoma" w:hAnsi="Tahoma" w:cs="Tahoma"/>
        </w:rPr>
        <w:t xml:space="preserve"> facilitators</w:t>
      </w:r>
      <w:r>
        <w:rPr>
          <w:rFonts w:ascii="Tahoma" w:hAnsi="Tahoma" w:cs="Tahoma"/>
        </w:rPr>
        <w:t xml:space="preserve"> have </w:t>
      </w:r>
      <w:r w:rsidR="00FC104F">
        <w:rPr>
          <w:rFonts w:ascii="Tahoma" w:hAnsi="Tahoma" w:cs="Tahoma"/>
        </w:rPr>
        <w:t xml:space="preserve">made the </w:t>
      </w:r>
      <w:r w:rsidR="00534685" w:rsidRPr="00A100C7">
        <w:rPr>
          <w:rFonts w:ascii="Tahoma" w:hAnsi="Tahoma" w:cs="Tahoma"/>
        </w:rPr>
        <w:t xml:space="preserve">difficult </w:t>
      </w:r>
      <w:r w:rsidR="00534685">
        <w:rPr>
          <w:rFonts w:ascii="Tahoma" w:hAnsi="Tahoma" w:cs="Tahoma"/>
        </w:rPr>
        <w:t>decision</w:t>
      </w:r>
      <w:r w:rsidR="00FC104F">
        <w:rPr>
          <w:rFonts w:ascii="Tahoma" w:hAnsi="Tahoma" w:cs="Tahoma"/>
        </w:rPr>
        <w:t xml:space="preserve"> </w:t>
      </w:r>
      <w:r w:rsidR="00A100C7" w:rsidRPr="00A100C7">
        <w:rPr>
          <w:rFonts w:ascii="Tahoma" w:hAnsi="Tahoma" w:cs="Tahoma"/>
        </w:rPr>
        <w:t>to close</w:t>
      </w:r>
      <w:r w:rsidR="002C1FD9">
        <w:rPr>
          <w:rFonts w:ascii="Tahoma" w:hAnsi="Tahoma" w:cs="Tahoma"/>
        </w:rPr>
        <w:t xml:space="preserve">, </w:t>
      </w:r>
      <w:r w:rsidR="00764407">
        <w:rPr>
          <w:rFonts w:ascii="Tahoma" w:hAnsi="Tahoma" w:cs="Tahoma"/>
        </w:rPr>
        <w:t xml:space="preserve">however    </w:t>
      </w:r>
      <w:r w:rsidR="002D389A">
        <w:rPr>
          <w:rFonts w:ascii="Tahoma" w:hAnsi="Tahoma" w:cs="Tahoma"/>
        </w:rPr>
        <w:t xml:space="preserve">    </w:t>
      </w:r>
      <w:r w:rsidR="00764407">
        <w:rPr>
          <w:rFonts w:ascii="Tahoma" w:hAnsi="Tahoma" w:cs="Tahoma"/>
        </w:rPr>
        <w:t>options</w:t>
      </w:r>
      <w:r w:rsidR="00A27EFF">
        <w:rPr>
          <w:rFonts w:ascii="Tahoma" w:hAnsi="Tahoma" w:cs="Tahoma"/>
        </w:rPr>
        <w:t xml:space="preserve"> to </w:t>
      </w:r>
      <w:r w:rsidR="006A7E78">
        <w:rPr>
          <w:rFonts w:ascii="Tahoma" w:hAnsi="Tahoma" w:cs="Tahoma"/>
        </w:rPr>
        <w:t>assist continue</w:t>
      </w:r>
      <w:r w:rsidR="00764407">
        <w:rPr>
          <w:rFonts w:ascii="Tahoma" w:hAnsi="Tahoma" w:cs="Tahoma"/>
        </w:rPr>
        <w:t xml:space="preserve"> to be pursued by Cllr M Morgan</w:t>
      </w:r>
      <w:r w:rsidR="005F10F1">
        <w:rPr>
          <w:rFonts w:ascii="Tahoma" w:hAnsi="Tahoma" w:cs="Tahoma"/>
        </w:rPr>
        <w:t>.</w:t>
      </w:r>
    </w:p>
    <w:p w14:paraId="2C720AA8" w14:textId="77777777" w:rsidR="00A125CB" w:rsidRDefault="00A125CB" w:rsidP="00A125CB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2757</w:t>
      </w:r>
    </w:p>
    <w:p w14:paraId="6274FA0D" w14:textId="77777777" w:rsidR="00572F4E" w:rsidRPr="00DF44BF" w:rsidRDefault="00572F4E" w:rsidP="001929B8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</w:p>
    <w:p w14:paraId="7D3C2425" w14:textId="4DCD4627" w:rsidR="008A1AF4" w:rsidRDefault="00851E0C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8750FE"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4BD8F66A" w14:textId="4D63B316" w:rsidR="00884100" w:rsidRDefault="00534685" w:rsidP="006A7E7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w signatories have been </w:t>
      </w:r>
      <w:r w:rsidR="002B2E36">
        <w:rPr>
          <w:rFonts w:ascii="Tahoma" w:hAnsi="Tahoma" w:cs="Tahoma"/>
        </w:rPr>
        <w:t>updated,</w:t>
      </w:r>
      <w:r>
        <w:rPr>
          <w:rFonts w:ascii="Tahoma" w:hAnsi="Tahoma" w:cs="Tahoma"/>
        </w:rPr>
        <w:t xml:space="preserve"> and the new account application has been submitted.</w:t>
      </w:r>
    </w:p>
    <w:p w14:paraId="18DAC2EF" w14:textId="77777777" w:rsidR="00895063" w:rsidRDefault="00895063" w:rsidP="0088410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E6DCB94" w14:textId="04C917E4" w:rsidR="00895063" w:rsidRDefault="00511667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ish Magazine</w:t>
      </w:r>
    </w:p>
    <w:p w14:paraId="4D5970A6" w14:textId="0A418A1C" w:rsidR="00C024C2" w:rsidRDefault="001D25C5" w:rsidP="001D25C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1D25C5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July is the deadline for the next edition.</w:t>
      </w:r>
      <w:r w:rsidR="00376B4A">
        <w:rPr>
          <w:rFonts w:ascii="Tahoma" w:hAnsi="Tahoma" w:cs="Tahoma"/>
        </w:rPr>
        <w:t xml:space="preserve">  Alison will provide a Clerks update for inclusion.  </w:t>
      </w:r>
      <w:r w:rsidR="004B58DC">
        <w:rPr>
          <w:rFonts w:ascii="Tahoma" w:hAnsi="Tahoma" w:cs="Tahoma"/>
        </w:rPr>
        <w:t xml:space="preserve">Clerk will </w:t>
      </w:r>
      <w:r w:rsidR="00030876">
        <w:rPr>
          <w:rFonts w:ascii="Tahoma" w:hAnsi="Tahoma" w:cs="Tahoma"/>
        </w:rPr>
        <w:t>research options for printing costs.</w:t>
      </w:r>
    </w:p>
    <w:p w14:paraId="593975FE" w14:textId="77777777" w:rsidR="00030876" w:rsidRDefault="00030876" w:rsidP="001D25C5">
      <w:pPr>
        <w:pStyle w:val="NoSpacing"/>
        <w:ind w:left="1440" w:firstLine="0"/>
        <w:jc w:val="both"/>
        <w:rPr>
          <w:rFonts w:ascii="Tahoma" w:hAnsi="Tahoma" w:cs="Tahoma"/>
          <w:b/>
          <w:bCs/>
        </w:rPr>
      </w:pPr>
    </w:p>
    <w:p w14:paraId="67CC1F96" w14:textId="657EB318" w:rsidR="00C024C2" w:rsidRDefault="009C32DC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oundary fence allotments.</w:t>
      </w:r>
    </w:p>
    <w:p w14:paraId="21AAE9DF" w14:textId="25D82A92" w:rsidR="0045111B" w:rsidRDefault="009C32DC" w:rsidP="00615DB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F7641">
        <w:rPr>
          <w:rFonts w:ascii="Tahoma" w:hAnsi="Tahoma" w:cs="Tahoma"/>
        </w:rPr>
        <w:t xml:space="preserve">llr Wakelin will </w:t>
      </w:r>
      <w:r w:rsidR="004E7D38">
        <w:rPr>
          <w:rFonts w:ascii="Tahoma" w:hAnsi="Tahoma" w:cs="Tahoma"/>
        </w:rPr>
        <w:t>look</w:t>
      </w:r>
      <w:r w:rsidR="004F7641">
        <w:rPr>
          <w:rFonts w:ascii="Tahoma" w:hAnsi="Tahoma" w:cs="Tahoma"/>
        </w:rPr>
        <w:t xml:space="preserve"> on Thursday morning</w:t>
      </w:r>
      <w:r w:rsidR="009038DA">
        <w:rPr>
          <w:rFonts w:ascii="Tahoma" w:hAnsi="Tahoma" w:cs="Tahoma"/>
        </w:rPr>
        <w:t>.  Clerk will</w:t>
      </w:r>
      <w:r w:rsidR="00D910DC">
        <w:rPr>
          <w:rFonts w:ascii="Tahoma" w:hAnsi="Tahoma" w:cs="Tahoma"/>
        </w:rPr>
        <w:t xml:space="preserve"> discuss with </w:t>
      </w:r>
      <w:proofErr w:type="spellStart"/>
      <w:r w:rsidR="00D910DC">
        <w:rPr>
          <w:rFonts w:ascii="Tahoma" w:hAnsi="Tahoma" w:cs="Tahoma"/>
        </w:rPr>
        <w:t>CoDC</w:t>
      </w:r>
      <w:proofErr w:type="spellEnd"/>
      <w:r w:rsidR="00D910DC">
        <w:rPr>
          <w:rFonts w:ascii="Tahoma" w:hAnsi="Tahoma" w:cs="Tahoma"/>
        </w:rPr>
        <w:t xml:space="preserve"> re repairing or replacing the fence.</w:t>
      </w:r>
    </w:p>
    <w:p w14:paraId="1E0B01BC" w14:textId="77777777" w:rsidR="00C11FED" w:rsidRDefault="00C11FED" w:rsidP="00615DB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00336175" w14:textId="40362234" w:rsidR="00C11FED" w:rsidRDefault="00C11FED" w:rsidP="00D66AFA">
      <w:pPr>
        <w:pStyle w:val="NoSpacing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was noted that there is still rubbish to be collected from the </w:t>
      </w:r>
      <w:proofErr w:type="spellStart"/>
      <w:r w:rsidR="00C24CB5">
        <w:rPr>
          <w:rFonts w:ascii="Tahoma" w:hAnsi="Tahoma" w:cs="Tahoma"/>
        </w:rPr>
        <w:t>Spittalrush</w:t>
      </w:r>
      <w:proofErr w:type="spellEnd"/>
      <w:r w:rsidR="00C24CB5">
        <w:rPr>
          <w:rFonts w:ascii="Tahoma" w:hAnsi="Tahoma" w:cs="Tahoma"/>
        </w:rPr>
        <w:t xml:space="preserve"> Lane allotments, the Clerk will continue to look for someone to remove this.</w:t>
      </w:r>
    </w:p>
    <w:p w14:paraId="62F08051" w14:textId="4834E5BC" w:rsidR="00615DBA" w:rsidRDefault="00615DBA" w:rsidP="009D35C6">
      <w:pPr>
        <w:pStyle w:val="NoSpacing"/>
        <w:jc w:val="both"/>
        <w:rPr>
          <w:rFonts w:ascii="Tahoma" w:hAnsi="Tahoma" w:cs="Tahoma"/>
        </w:rPr>
      </w:pPr>
    </w:p>
    <w:p w14:paraId="5AB82C91" w14:textId="65FB8C6F" w:rsidR="009B581D" w:rsidRDefault="009B581D" w:rsidP="009B581D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Usage of Ryecroft Building.</w:t>
      </w:r>
    </w:p>
    <w:p w14:paraId="15EAE872" w14:textId="5B9F95DC" w:rsidR="009B581D" w:rsidRDefault="00E948D0" w:rsidP="009B581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as discussed whether alternative users of the building may be found in the future</w:t>
      </w:r>
      <w:r w:rsidR="00456818">
        <w:rPr>
          <w:rFonts w:ascii="Tahoma" w:hAnsi="Tahoma" w:cs="Tahoma"/>
        </w:rPr>
        <w:t xml:space="preserve">.  Only half of the changing rooms are currently used on a once fortnightly basis by </w:t>
      </w:r>
      <w:r w:rsidR="00B35C6E">
        <w:rPr>
          <w:rFonts w:ascii="Tahoma" w:hAnsi="Tahoma" w:cs="Tahoma"/>
        </w:rPr>
        <w:t>Sands FC.  The running club used to use the facilities twice weekly</w:t>
      </w:r>
      <w:r w:rsidR="0000083A">
        <w:rPr>
          <w:rFonts w:ascii="Tahoma" w:hAnsi="Tahoma" w:cs="Tahoma"/>
        </w:rPr>
        <w:t xml:space="preserve"> which was a source of more regular income.  </w:t>
      </w:r>
      <w:r w:rsidR="009A24D1">
        <w:rPr>
          <w:rFonts w:ascii="Tahoma" w:hAnsi="Tahoma" w:cs="Tahoma"/>
        </w:rPr>
        <w:t>Thought will be given to alternative users even if this means some building alterations.</w:t>
      </w:r>
    </w:p>
    <w:p w14:paraId="1961FE77" w14:textId="77777777" w:rsidR="00EA1945" w:rsidRDefault="00EA1945" w:rsidP="009B581D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48A8E79D" w14:textId="522C991A" w:rsidR="00EA1945" w:rsidRPr="00EA1945" w:rsidRDefault="00EA1945" w:rsidP="00EA1945">
      <w:pPr>
        <w:pStyle w:val="NoSpacing"/>
        <w:numPr>
          <w:ilvl w:val="0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Wakelin suggested events such as an outdoor cinema could be investigated and he would research this.</w:t>
      </w:r>
    </w:p>
    <w:p w14:paraId="1286427F" w14:textId="77777777" w:rsidR="00103E5A" w:rsidRDefault="00103E5A" w:rsidP="00103E5A">
      <w:pPr>
        <w:pStyle w:val="NoSpacing"/>
        <w:jc w:val="both"/>
        <w:rPr>
          <w:rFonts w:ascii="Tahoma" w:hAnsi="Tahoma" w:cs="Tahoma"/>
        </w:rPr>
      </w:pPr>
    </w:p>
    <w:p w14:paraId="0B646EEA" w14:textId="12DB7E02" w:rsidR="00103E5A" w:rsidRDefault="00103E5A" w:rsidP="00103E5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764EC8">
        <w:rPr>
          <w:rFonts w:ascii="Tahoma" w:hAnsi="Tahoma" w:cs="Tahoma"/>
          <w:b/>
          <w:bCs/>
        </w:rPr>
        <w:t>Speed Indicator Device Burghwallis Road, Sutton.</w:t>
      </w:r>
    </w:p>
    <w:p w14:paraId="3EC1DC56" w14:textId="74983ACB" w:rsidR="004E7D38" w:rsidRDefault="003F47FC" w:rsidP="004E7D3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ouncillors are giving consideration to a new SID in this location.  The Clerk will contact Andy Stewart to arrange a site meeting.</w:t>
      </w:r>
    </w:p>
    <w:p w14:paraId="24C28951" w14:textId="77777777" w:rsidR="009E2067" w:rsidRDefault="009E2067" w:rsidP="004E7D38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8542223" w14:textId="788606A4" w:rsidR="009E2067" w:rsidRDefault="000479CD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ildren’s</w:t>
      </w:r>
      <w:r w:rsidR="00E95F92">
        <w:rPr>
          <w:rFonts w:ascii="Tahoma" w:hAnsi="Tahoma" w:cs="Tahoma"/>
          <w:b/>
          <w:bCs/>
        </w:rPr>
        <w:t xml:space="preserve"> Play Area Norton Lounge.</w:t>
      </w:r>
    </w:p>
    <w:p w14:paraId="3E6CD172" w14:textId="53BB9513" w:rsidR="00DB791F" w:rsidRDefault="00CC45FB" w:rsidP="00DB791F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lerk has obtained a new quote which she will forward to Cllr M Morgan as he is pursuing other funding options.</w:t>
      </w:r>
    </w:p>
    <w:p w14:paraId="5061B603" w14:textId="77777777" w:rsidR="00417732" w:rsidRDefault="00417732" w:rsidP="00DB791F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1DDEF859" w14:textId="43EC1C4E" w:rsidR="00466858" w:rsidRPr="006E584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6E5848">
        <w:rPr>
          <w:rFonts w:ascii="Tahoma" w:hAnsi="Tahoma" w:cs="Tahoma"/>
          <w:b/>
          <w:bCs/>
          <w:sz w:val="24"/>
          <w:szCs w:val="24"/>
        </w:rPr>
        <w:t>2</w:t>
      </w:r>
      <w:r w:rsidR="00B9409C">
        <w:rPr>
          <w:rFonts w:ascii="Tahoma" w:hAnsi="Tahoma" w:cs="Tahoma"/>
          <w:b/>
          <w:bCs/>
          <w:sz w:val="24"/>
          <w:szCs w:val="24"/>
        </w:rPr>
        <w:t>6/</w:t>
      </w:r>
      <w:r w:rsidR="00505DE0">
        <w:rPr>
          <w:rFonts w:ascii="Tahoma" w:hAnsi="Tahoma" w:cs="Tahoma"/>
          <w:b/>
          <w:bCs/>
          <w:sz w:val="24"/>
          <w:szCs w:val="24"/>
        </w:rPr>
        <w:t>00</w:t>
      </w:r>
      <w:r w:rsidR="003B4F4D">
        <w:rPr>
          <w:rFonts w:ascii="Tahoma" w:hAnsi="Tahoma" w:cs="Tahoma"/>
          <w:b/>
          <w:bCs/>
          <w:sz w:val="24"/>
          <w:szCs w:val="24"/>
        </w:rPr>
        <w:t>007</w:t>
      </w:r>
      <w:r w:rsidR="00505DE0">
        <w:rPr>
          <w:rFonts w:ascii="Tahoma" w:hAnsi="Tahoma" w:cs="Tahoma"/>
          <w:b/>
          <w:bCs/>
          <w:sz w:val="24"/>
          <w:szCs w:val="24"/>
        </w:rPr>
        <w:t>/</w:t>
      </w:r>
      <w:r w:rsidR="003B4F4D">
        <w:rPr>
          <w:rFonts w:ascii="Tahoma" w:hAnsi="Tahoma" w:cs="Tahoma"/>
          <w:b/>
          <w:bCs/>
          <w:sz w:val="24"/>
          <w:szCs w:val="24"/>
        </w:rPr>
        <w:t>ENF</w:t>
      </w:r>
      <w:r w:rsidR="00AD7DAA">
        <w:rPr>
          <w:rFonts w:ascii="Tahoma" w:hAnsi="Tahoma" w:cs="Tahoma"/>
          <w:b/>
          <w:bCs/>
          <w:sz w:val="24"/>
          <w:szCs w:val="24"/>
        </w:rPr>
        <w:t>NOT</w:t>
      </w:r>
    </w:p>
    <w:p w14:paraId="618EFB59" w14:textId="77777777" w:rsidR="00553153" w:rsidRDefault="00AD7DAA" w:rsidP="00553153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 Pasture Gardens, Norton</w:t>
      </w:r>
      <w:bookmarkStart w:id="1" w:name="_Hlk215763282"/>
      <w:r w:rsidR="00B41DD8">
        <w:rPr>
          <w:rFonts w:ascii="Tahoma" w:hAnsi="Tahoma" w:cs="Tahoma"/>
          <w:sz w:val="24"/>
          <w:szCs w:val="24"/>
        </w:rPr>
        <w:t xml:space="preserve"> </w:t>
      </w:r>
      <w:r w:rsidR="003E2774">
        <w:rPr>
          <w:rFonts w:ascii="Tahoma" w:hAnsi="Tahoma" w:cs="Tahoma"/>
          <w:b/>
          <w:bCs/>
          <w:i/>
          <w:iCs/>
          <w:sz w:val="24"/>
          <w:szCs w:val="24"/>
        </w:rPr>
        <w:t>A</w:t>
      </w:r>
      <w:r w:rsidR="001929B8">
        <w:rPr>
          <w:rFonts w:ascii="Tahoma" w:hAnsi="Tahoma" w:cs="Tahoma"/>
          <w:b/>
          <w:bCs/>
          <w:i/>
          <w:iCs/>
          <w:sz w:val="24"/>
          <w:szCs w:val="24"/>
        </w:rPr>
        <w:t>ppeal against enforcement</w:t>
      </w:r>
    </w:p>
    <w:p w14:paraId="45BA3C44" w14:textId="77777777" w:rsidR="00452EA4" w:rsidRDefault="00452EA4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E20B8A2" w14:textId="59556854" w:rsidR="00591497" w:rsidRDefault="00452EA4" w:rsidP="00350F8D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7E357B">
        <w:rPr>
          <w:rFonts w:ascii="Tahoma" w:hAnsi="Tahoma" w:cs="Tahoma"/>
          <w:sz w:val="24"/>
          <w:szCs w:val="24"/>
        </w:rPr>
        <w:t>It was noted that in future if the Parish Council have no comments on an application that this would be entered as “No comments” by the Clerk.</w:t>
      </w:r>
      <w:bookmarkEnd w:id="1"/>
    </w:p>
    <w:p w14:paraId="4EE7AA19" w14:textId="77777777" w:rsid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1509C576" w14:textId="77777777" w:rsid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2525CADD" w14:textId="77777777" w:rsidR="005F10F1" w:rsidRDefault="005F10F1" w:rsidP="005F10F1">
      <w:pPr>
        <w:ind w:left="7200" w:firstLine="720"/>
        <w:rPr>
          <w:rFonts w:ascii="Tahoma" w:hAnsi="Tahoma" w:cs="Tahoma"/>
          <w:sz w:val="24"/>
          <w:szCs w:val="24"/>
        </w:rPr>
      </w:pPr>
      <w:r w:rsidRPr="00650826">
        <w:rPr>
          <w:rFonts w:ascii="Tahoma" w:hAnsi="Tahoma" w:cs="Tahoma"/>
          <w:b/>
          <w:bCs/>
          <w:sz w:val="24"/>
          <w:szCs w:val="24"/>
        </w:rPr>
        <w:lastRenderedPageBreak/>
        <w:t>2758</w:t>
      </w:r>
    </w:p>
    <w:p w14:paraId="1C33BEC1" w14:textId="77777777" w:rsidR="005F10F1" w:rsidRPr="008F7DB0" w:rsidRDefault="005F10F1" w:rsidP="008F7DB0">
      <w:pPr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489FE99C" w:rsidR="003B2806" w:rsidRPr="00FB56B1" w:rsidRDefault="00452EA4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thing not already discussed.</w:t>
      </w:r>
    </w:p>
    <w:p w14:paraId="47DCDC74" w14:textId="42AAC4B6" w:rsidR="00CE48DE" w:rsidRDefault="007E357B" w:rsidP="00CE48DE">
      <w:pPr>
        <w:pStyle w:val="ListParagraph"/>
        <w:ind w:left="1800" w:firstLine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0A3EAD58" w14:textId="77777777" w:rsidR="00650826" w:rsidRPr="00650826" w:rsidRDefault="00650826" w:rsidP="00CE48DE">
      <w:pPr>
        <w:pStyle w:val="ListParagraph"/>
        <w:ind w:left="1800" w:firstLine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6A444E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Accounts for paym</w:t>
      </w:r>
      <w:bookmarkStart w:id="2" w:name="_Hlk202616382"/>
      <w:r w:rsidRPr="006B289F">
        <w:rPr>
          <w:rFonts w:ascii="Tahoma" w:hAnsi="Tahoma" w:cs="Tahoma"/>
          <w:sz w:val="24"/>
          <w:szCs w:val="24"/>
        </w:rPr>
        <w:t>ent:</w:t>
      </w:r>
    </w:p>
    <w:p w14:paraId="06F31973" w14:textId="77777777" w:rsid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7BB0C291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9</w:t>
      </w:r>
      <w:r>
        <w:rPr>
          <w:rFonts w:ascii="Tahoma" w:hAnsi="Tahoma" w:cs="Tahoma"/>
          <w:sz w:val="24"/>
          <w:szCs w:val="24"/>
        </w:rPr>
        <w:tab/>
        <w:t>Clerk Salary APR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   1201.79</w:t>
      </w:r>
    </w:p>
    <w:p w14:paraId="47252C7C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0</w:t>
      </w:r>
      <w:r>
        <w:rPr>
          <w:rFonts w:ascii="Tahoma" w:hAnsi="Tahoma" w:cs="Tahoma"/>
          <w:sz w:val="24"/>
          <w:szCs w:val="24"/>
        </w:rPr>
        <w:tab/>
        <w:t>Facilities Manager APR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520.00</w:t>
      </w:r>
    </w:p>
    <w:p w14:paraId="78287BF7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1</w:t>
      </w:r>
      <w:r>
        <w:rPr>
          <w:rFonts w:ascii="Tahoma" w:hAnsi="Tahoma" w:cs="Tahoma"/>
          <w:sz w:val="24"/>
          <w:szCs w:val="24"/>
        </w:rPr>
        <w:tab/>
        <w:t>YLCA SUBSCRIPTIO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   1012.00</w:t>
      </w:r>
    </w:p>
    <w:p w14:paraId="4428BAA7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2</w:t>
      </w:r>
      <w:r>
        <w:rPr>
          <w:rFonts w:ascii="Tahoma" w:hAnsi="Tahoma" w:cs="Tahoma"/>
          <w:sz w:val="24"/>
          <w:szCs w:val="24"/>
        </w:rPr>
        <w:tab/>
        <w:t>Ratcliffe and Rop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600.00</w:t>
      </w:r>
      <w:proofErr w:type="gramEnd"/>
    </w:p>
    <w:p w14:paraId="698D5F53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3 </w:t>
      </w:r>
      <w:r>
        <w:rPr>
          <w:rFonts w:ascii="Tahoma" w:hAnsi="Tahoma" w:cs="Tahoma"/>
          <w:sz w:val="24"/>
          <w:szCs w:val="24"/>
        </w:rPr>
        <w:tab/>
        <w:t>NCH Play and Stay Febru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   60.00</w:t>
      </w:r>
    </w:p>
    <w:p w14:paraId="6F8ED801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4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93582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250.18</w:t>
      </w:r>
      <w:proofErr w:type="gramEnd"/>
    </w:p>
    <w:p w14:paraId="56018AEF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5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292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   48.20</w:t>
      </w:r>
    </w:p>
    <w:p w14:paraId="143BD44F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6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291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206.83</w:t>
      </w:r>
      <w:proofErr w:type="gramEnd"/>
    </w:p>
    <w:p w14:paraId="564C9A3D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003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1052.88</w:t>
      </w:r>
    </w:p>
    <w:p w14:paraId="53C5F132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509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326.48</w:t>
      </w:r>
      <w:proofErr w:type="gramEnd"/>
    </w:p>
    <w:p w14:paraId="6BC2FF9A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9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818518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2347.20</w:t>
      </w:r>
    </w:p>
    <w:p w14:paraId="32D49B20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0 </w:t>
      </w:r>
      <w:r>
        <w:rPr>
          <w:rFonts w:ascii="Tahoma" w:hAnsi="Tahoma" w:cs="Tahoma"/>
          <w:sz w:val="24"/>
          <w:szCs w:val="24"/>
        </w:rPr>
        <w:tab/>
        <w:t xml:space="preserve">Bird of Prey GAL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  50.00</w:t>
      </w:r>
    </w:p>
    <w:p w14:paraId="214FEEEC" w14:textId="77777777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1</w:t>
      </w:r>
      <w:r>
        <w:rPr>
          <w:rFonts w:ascii="Tahoma" w:hAnsi="Tahoma" w:cs="Tahoma"/>
          <w:sz w:val="24"/>
          <w:szCs w:val="24"/>
        </w:rPr>
        <w:tab/>
        <w:t>Dickens Gas &amp; Heatin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320.00</w:t>
      </w:r>
    </w:p>
    <w:p w14:paraId="0D83AA4F" w14:textId="34494A18" w:rsidR="0085429A" w:rsidRDefault="0085429A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2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3548C4">
        <w:rPr>
          <w:rFonts w:ascii="Tahoma" w:hAnsi="Tahoma" w:cs="Tahoma"/>
          <w:sz w:val="24"/>
          <w:szCs w:val="24"/>
        </w:rPr>
        <w:t>Speedwatch</w:t>
      </w:r>
      <w:proofErr w:type="spellEnd"/>
      <w:r w:rsidR="003548C4">
        <w:rPr>
          <w:rFonts w:ascii="Tahoma" w:hAnsi="Tahoma" w:cs="Tahoma"/>
          <w:sz w:val="24"/>
          <w:szCs w:val="24"/>
        </w:rPr>
        <w:t xml:space="preserve"> Equipment</w:t>
      </w:r>
      <w:r w:rsidR="003548C4">
        <w:rPr>
          <w:rFonts w:ascii="Tahoma" w:hAnsi="Tahoma" w:cs="Tahoma"/>
          <w:sz w:val="24"/>
          <w:szCs w:val="24"/>
        </w:rPr>
        <w:tab/>
      </w:r>
      <w:r w:rsidR="003548C4">
        <w:rPr>
          <w:rFonts w:ascii="Tahoma" w:hAnsi="Tahoma" w:cs="Tahoma"/>
          <w:sz w:val="24"/>
          <w:szCs w:val="24"/>
        </w:rPr>
        <w:tab/>
      </w:r>
      <w:r w:rsidR="003548C4">
        <w:rPr>
          <w:rFonts w:ascii="Tahoma" w:hAnsi="Tahoma" w:cs="Tahoma"/>
          <w:sz w:val="24"/>
          <w:szCs w:val="24"/>
        </w:rPr>
        <w:tab/>
        <w:t>Bank Trans</w:t>
      </w:r>
      <w:r w:rsidR="003548C4">
        <w:rPr>
          <w:rFonts w:ascii="Tahoma" w:hAnsi="Tahoma" w:cs="Tahoma"/>
          <w:sz w:val="24"/>
          <w:szCs w:val="24"/>
        </w:rPr>
        <w:tab/>
        <w:t xml:space="preserve"> 175.94</w:t>
      </w:r>
    </w:p>
    <w:p w14:paraId="121F8AB7" w14:textId="1A7582B2" w:rsidR="00B41DD8" w:rsidRDefault="003548C4" w:rsidP="0085429A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3</w:t>
      </w:r>
      <w:r>
        <w:rPr>
          <w:rFonts w:ascii="Tahoma" w:hAnsi="Tahoma" w:cs="Tahoma"/>
          <w:sz w:val="24"/>
          <w:szCs w:val="24"/>
        </w:rPr>
        <w:tab/>
        <w:t>Val Gala</w:t>
      </w:r>
      <w:r w:rsidR="003C5C61">
        <w:rPr>
          <w:rFonts w:ascii="Tahoma" w:hAnsi="Tahoma" w:cs="Tahoma"/>
          <w:sz w:val="24"/>
          <w:szCs w:val="24"/>
        </w:rPr>
        <w:tab/>
      </w:r>
      <w:r w:rsidR="003C5C61">
        <w:rPr>
          <w:rFonts w:ascii="Tahoma" w:hAnsi="Tahoma" w:cs="Tahoma"/>
          <w:sz w:val="24"/>
          <w:szCs w:val="24"/>
        </w:rPr>
        <w:tab/>
      </w:r>
      <w:r w:rsidR="003C5C61">
        <w:rPr>
          <w:rFonts w:ascii="Tahoma" w:hAnsi="Tahoma" w:cs="Tahoma"/>
          <w:sz w:val="24"/>
          <w:szCs w:val="24"/>
        </w:rPr>
        <w:tab/>
      </w:r>
      <w:r w:rsidR="003C5C61">
        <w:rPr>
          <w:rFonts w:ascii="Tahoma" w:hAnsi="Tahoma" w:cs="Tahoma"/>
          <w:sz w:val="24"/>
          <w:szCs w:val="24"/>
        </w:rPr>
        <w:tab/>
      </w:r>
      <w:r w:rsidR="003C5C61">
        <w:rPr>
          <w:rFonts w:ascii="Tahoma" w:hAnsi="Tahoma" w:cs="Tahoma"/>
          <w:sz w:val="24"/>
          <w:szCs w:val="24"/>
        </w:rPr>
        <w:tab/>
        <w:t>Bank Trans</w:t>
      </w:r>
      <w:r w:rsidR="003C5C61">
        <w:rPr>
          <w:rFonts w:ascii="Tahoma" w:hAnsi="Tahoma" w:cs="Tahoma"/>
          <w:sz w:val="24"/>
          <w:szCs w:val="24"/>
        </w:rPr>
        <w:tab/>
        <w:t xml:space="preserve">   86.49</w:t>
      </w:r>
    </w:p>
    <w:bookmarkEnd w:id="2"/>
    <w:p w14:paraId="70D13845" w14:textId="77777777" w:rsidR="00553153" w:rsidRDefault="00553153" w:rsidP="00280389">
      <w:pPr>
        <w:ind w:left="0" w:firstLine="0"/>
        <w:rPr>
          <w:rFonts w:ascii="Tahoma" w:hAnsi="Tahoma" w:cs="Tahoma"/>
          <w:b/>
          <w:bCs/>
          <w:sz w:val="24"/>
          <w:szCs w:val="24"/>
        </w:rPr>
      </w:pPr>
    </w:p>
    <w:p w14:paraId="5BF309BF" w14:textId="724F8C96" w:rsidR="000C51A6" w:rsidRPr="00553153" w:rsidRDefault="003551E2" w:rsidP="00280389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516C3B">
        <w:rPr>
          <w:rFonts w:ascii="Tahoma" w:hAnsi="Tahoma" w:cs="Tahoma"/>
          <w:sz w:val="24"/>
          <w:szCs w:val="24"/>
        </w:rPr>
        <w:t>April</w:t>
      </w:r>
      <w:r w:rsidR="00CE73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1C3E76">
        <w:rPr>
          <w:rFonts w:ascii="Tahoma" w:hAnsi="Tahoma" w:cs="Tahoma"/>
          <w:sz w:val="24"/>
          <w:szCs w:val="24"/>
        </w:rPr>
        <w:t>V Greaves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516C3B">
        <w:rPr>
          <w:rFonts w:ascii="Tahoma" w:hAnsi="Tahoma" w:cs="Tahoma"/>
          <w:sz w:val="24"/>
          <w:szCs w:val="24"/>
        </w:rPr>
        <w:t>Atkins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59B24B0A" w14:textId="77777777" w:rsidR="00516C3B" w:rsidRDefault="00516C3B" w:rsidP="00280389">
      <w:pPr>
        <w:ind w:left="0" w:firstLine="0"/>
        <w:rPr>
          <w:rFonts w:ascii="Tahoma" w:hAnsi="Tahoma" w:cs="Tahoma"/>
          <w:sz w:val="24"/>
          <w:szCs w:val="24"/>
        </w:rPr>
      </w:pPr>
    </w:p>
    <w:p w14:paraId="15A4B796" w14:textId="3E929FC8" w:rsidR="00516C3B" w:rsidRDefault="005868EF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ar End accounts</w:t>
      </w:r>
      <w:r w:rsidR="00516C3B">
        <w:rPr>
          <w:rFonts w:ascii="Tahoma" w:hAnsi="Tahoma" w:cs="Tahoma"/>
          <w:sz w:val="24"/>
          <w:szCs w:val="24"/>
        </w:rPr>
        <w:t xml:space="preserve"> once finalised would be sent to the Auditor and then onto PKF Littlejohn.  Once approved these will be circulated to all and relevant forms uploaded onto the website.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A6C5438" w14:textId="461FDCE5" w:rsidR="00C633EE" w:rsidRDefault="00A3462C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There has been some rubbish dumped on the bridal path near </w:t>
      </w:r>
      <w:proofErr w:type="spellStart"/>
      <w:r w:rsidR="005868EF">
        <w:rPr>
          <w:rFonts w:ascii="Tahoma" w:eastAsia="Times New Roman" w:hAnsi="Tahoma" w:cs="Tahoma"/>
          <w:color w:val="000000"/>
        </w:rPr>
        <w:t>Spittalrush</w:t>
      </w:r>
      <w:proofErr w:type="spellEnd"/>
      <w:r w:rsidR="005868EF">
        <w:rPr>
          <w:rFonts w:ascii="Tahoma" w:eastAsia="Times New Roman" w:hAnsi="Tahoma" w:cs="Tahoma"/>
          <w:color w:val="000000"/>
        </w:rPr>
        <w:t xml:space="preserve"> Lane</w:t>
      </w:r>
      <w:r w:rsidR="00C93D84">
        <w:rPr>
          <w:rFonts w:ascii="Tahoma" w:eastAsia="Times New Roman" w:hAnsi="Tahoma" w:cs="Tahoma"/>
          <w:color w:val="000000"/>
        </w:rPr>
        <w:t>.  Cllr Hampton would check the land registry to establish who owns the land in question.</w:t>
      </w:r>
    </w:p>
    <w:p w14:paraId="22873547" w14:textId="77777777" w:rsidR="00326D35" w:rsidRDefault="00326D35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631E7CBA" w14:textId="0FA9BF2A" w:rsidR="00326D35" w:rsidRDefault="00326D35" w:rsidP="00BD5BF4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There being no further business the Chair thanked everyone for their attendance and closed the meeting at 21.</w:t>
      </w:r>
      <w:r w:rsidR="00E6180C">
        <w:rPr>
          <w:rFonts w:ascii="Tahoma" w:eastAsia="Times New Roman" w:hAnsi="Tahoma" w:cs="Tahoma"/>
          <w:color w:val="000000"/>
        </w:rPr>
        <w:t>25</w:t>
      </w:r>
      <w:r>
        <w:rPr>
          <w:rFonts w:ascii="Tahoma" w:eastAsia="Times New Roman" w:hAnsi="Tahoma" w:cs="Tahoma"/>
          <w:color w:val="000000"/>
        </w:rPr>
        <w:t>hrs.</w:t>
      </w: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58507EE2" w14:textId="14A6873E" w:rsidR="00C633EE" w:rsidRDefault="00EC1A50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4FB15ADE" w14:textId="77777777" w:rsidR="00E6180C" w:rsidRPr="00C633EE" w:rsidRDefault="00E6180C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2" w14:textId="4A860742" w:rsidR="00EC1A50" w:rsidRPr="008C783B" w:rsidRDefault="00EC1A50" w:rsidP="008C783B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8C783B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1E66" w14:textId="77777777" w:rsidR="003F3E3A" w:rsidRDefault="003F3E3A" w:rsidP="00146939">
      <w:r>
        <w:separator/>
      </w:r>
    </w:p>
  </w:endnote>
  <w:endnote w:type="continuationSeparator" w:id="0">
    <w:p w14:paraId="196CFB2D" w14:textId="77777777" w:rsidR="003F3E3A" w:rsidRDefault="003F3E3A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A02F" w14:textId="77777777" w:rsidR="003F3E3A" w:rsidRDefault="003F3E3A" w:rsidP="00146939">
      <w:r>
        <w:separator/>
      </w:r>
    </w:p>
  </w:footnote>
  <w:footnote w:type="continuationSeparator" w:id="0">
    <w:p w14:paraId="32C8CF1C" w14:textId="77777777" w:rsidR="003F3E3A" w:rsidRDefault="003F3E3A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D37"/>
    <w:multiLevelType w:val="hybridMultilevel"/>
    <w:tmpl w:val="0D34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3091"/>
    <w:multiLevelType w:val="hybridMultilevel"/>
    <w:tmpl w:val="B9BE22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F6619"/>
    <w:multiLevelType w:val="hybridMultilevel"/>
    <w:tmpl w:val="8A1007FC"/>
    <w:lvl w:ilvl="0" w:tplc="32961E1C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7" w:hanging="360"/>
      </w:pPr>
    </w:lvl>
    <w:lvl w:ilvl="2" w:tplc="0809001B" w:tentative="1">
      <w:start w:val="1"/>
      <w:numFmt w:val="lowerRoman"/>
      <w:lvlText w:val="%3."/>
      <w:lvlJc w:val="right"/>
      <w:pPr>
        <w:ind w:left="3177" w:hanging="180"/>
      </w:pPr>
    </w:lvl>
    <w:lvl w:ilvl="3" w:tplc="0809000F" w:tentative="1">
      <w:start w:val="1"/>
      <w:numFmt w:val="decimal"/>
      <w:lvlText w:val="%4."/>
      <w:lvlJc w:val="left"/>
      <w:pPr>
        <w:ind w:left="3897" w:hanging="360"/>
      </w:pPr>
    </w:lvl>
    <w:lvl w:ilvl="4" w:tplc="08090019" w:tentative="1">
      <w:start w:val="1"/>
      <w:numFmt w:val="lowerLetter"/>
      <w:lvlText w:val="%5."/>
      <w:lvlJc w:val="left"/>
      <w:pPr>
        <w:ind w:left="4617" w:hanging="360"/>
      </w:pPr>
    </w:lvl>
    <w:lvl w:ilvl="5" w:tplc="0809001B" w:tentative="1">
      <w:start w:val="1"/>
      <w:numFmt w:val="lowerRoman"/>
      <w:lvlText w:val="%6."/>
      <w:lvlJc w:val="right"/>
      <w:pPr>
        <w:ind w:left="5337" w:hanging="180"/>
      </w:pPr>
    </w:lvl>
    <w:lvl w:ilvl="6" w:tplc="0809000F" w:tentative="1">
      <w:start w:val="1"/>
      <w:numFmt w:val="decimal"/>
      <w:lvlText w:val="%7."/>
      <w:lvlJc w:val="left"/>
      <w:pPr>
        <w:ind w:left="6057" w:hanging="360"/>
      </w:pPr>
    </w:lvl>
    <w:lvl w:ilvl="7" w:tplc="08090019" w:tentative="1">
      <w:start w:val="1"/>
      <w:numFmt w:val="lowerLetter"/>
      <w:lvlText w:val="%8."/>
      <w:lvlJc w:val="left"/>
      <w:pPr>
        <w:ind w:left="6777" w:hanging="360"/>
      </w:pPr>
    </w:lvl>
    <w:lvl w:ilvl="8" w:tplc="08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4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4745D"/>
    <w:multiLevelType w:val="hybridMultilevel"/>
    <w:tmpl w:val="3ABA6A1E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0" w15:restartNumberingAfterBreak="0">
    <w:nsid w:val="69720AD1"/>
    <w:multiLevelType w:val="hybridMultilevel"/>
    <w:tmpl w:val="7DCC6A26"/>
    <w:lvl w:ilvl="0" w:tplc="FFFFFFFF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57" w:hanging="360"/>
      </w:pPr>
    </w:lvl>
    <w:lvl w:ilvl="2" w:tplc="FFFFFFFF" w:tentative="1">
      <w:start w:val="1"/>
      <w:numFmt w:val="lowerRoman"/>
      <w:lvlText w:val="%3."/>
      <w:lvlJc w:val="right"/>
      <w:pPr>
        <w:ind w:left="3177" w:hanging="180"/>
      </w:pPr>
    </w:lvl>
    <w:lvl w:ilvl="3" w:tplc="FFFFFFFF" w:tentative="1">
      <w:start w:val="1"/>
      <w:numFmt w:val="decimal"/>
      <w:lvlText w:val="%4."/>
      <w:lvlJc w:val="left"/>
      <w:pPr>
        <w:ind w:left="3897" w:hanging="360"/>
      </w:pPr>
    </w:lvl>
    <w:lvl w:ilvl="4" w:tplc="FFFFFFFF" w:tentative="1">
      <w:start w:val="1"/>
      <w:numFmt w:val="lowerLetter"/>
      <w:lvlText w:val="%5."/>
      <w:lvlJc w:val="left"/>
      <w:pPr>
        <w:ind w:left="4617" w:hanging="360"/>
      </w:pPr>
    </w:lvl>
    <w:lvl w:ilvl="5" w:tplc="FFFFFFFF" w:tentative="1">
      <w:start w:val="1"/>
      <w:numFmt w:val="lowerRoman"/>
      <w:lvlText w:val="%6."/>
      <w:lvlJc w:val="right"/>
      <w:pPr>
        <w:ind w:left="5337" w:hanging="180"/>
      </w:pPr>
    </w:lvl>
    <w:lvl w:ilvl="6" w:tplc="FFFFFFFF" w:tentative="1">
      <w:start w:val="1"/>
      <w:numFmt w:val="decimal"/>
      <w:lvlText w:val="%7."/>
      <w:lvlJc w:val="left"/>
      <w:pPr>
        <w:ind w:left="6057" w:hanging="360"/>
      </w:pPr>
    </w:lvl>
    <w:lvl w:ilvl="7" w:tplc="FFFFFFFF" w:tentative="1">
      <w:start w:val="1"/>
      <w:numFmt w:val="lowerLetter"/>
      <w:lvlText w:val="%8."/>
      <w:lvlJc w:val="left"/>
      <w:pPr>
        <w:ind w:left="6777" w:hanging="360"/>
      </w:pPr>
    </w:lvl>
    <w:lvl w:ilvl="8" w:tplc="FFFFFFFF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1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5E8182C"/>
    <w:multiLevelType w:val="hybridMultilevel"/>
    <w:tmpl w:val="11B49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8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9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6"/>
  </w:num>
  <w:num w:numId="9" w16cid:durableId="1116026599">
    <w:abstractNumId w:val="23"/>
  </w:num>
  <w:num w:numId="10" w16cid:durableId="1436294224">
    <w:abstractNumId w:val="22"/>
  </w:num>
  <w:num w:numId="11" w16cid:durableId="69550258">
    <w:abstractNumId w:val="21"/>
  </w:num>
  <w:num w:numId="12" w16cid:durableId="382489935">
    <w:abstractNumId w:val="17"/>
  </w:num>
  <w:num w:numId="13" w16cid:durableId="430393576">
    <w:abstractNumId w:val="10"/>
  </w:num>
  <w:num w:numId="14" w16cid:durableId="1567453176">
    <w:abstractNumId w:val="19"/>
  </w:num>
  <w:num w:numId="15" w16cid:durableId="298998836">
    <w:abstractNumId w:val="16"/>
  </w:num>
  <w:num w:numId="16" w16cid:durableId="2048404751">
    <w:abstractNumId w:val="3"/>
  </w:num>
  <w:num w:numId="17" w16cid:durableId="1635597364">
    <w:abstractNumId w:val="11"/>
  </w:num>
  <w:num w:numId="18" w16cid:durableId="733237608">
    <w:abstractNumId w:val="14"/>
  </w:num>
  <w:num w:numId="19" w16cid:durableId="2134667584">
    <w:abstractNumId w:val="12"/>
  </w:num>
  <w:num w:numId="20" w16cid:durableId="1442263115">
    <w:abstractNumId w:val="15"/>
  </w:num>
  <w:num w:numId="21" w16cid:durableId="119420595">
    <w:abstractNumId w:val="1"/>
  </w:num>
  <w:num w:numId="22" w16cid:durableId="623539584">
    <w:abstractNumId w:val="24"/>
  </w:num>
  <w:num w:numId="23" w16cid:durableId="1672759958">
    <w:abstractNumId w:val="13"/>
  </w:num>
  <w:num w:numId="24" w16cid:durableId="703943682">
    <w:abstractNumId w:val="20"/>
  </w:num>
  <w:num w:numId="25" w16cid:durableId="305279547">
    <w:abstractNumId w:val="7"/>
  </w:num>
  <w:num w:numId="26" w16cid:durableId="1903172335">
    <w:abstractNumId w:val="25"/>
  </w:num>
  <w:num w:numId="27" w16cid:durableId="119684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083A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0876"/>
    <w:rsid w:val="00031683"/>
    <w:rsid w:val="000318AA"/>
    <w:rsid w:val="00031FB5"/>
    <w:rsid w:val="0003261E"/>
    <w:rsid w:val="00032964"/>
    <w:rsid w:val="00033DD8"/>
    <w:rsid w:val="00034F1F"/>
    <w:rsid w:val="0003502C"/>
    <w:rsid w:val="0003610B"/>
    <w:rsid w:val="00036A46"/>
    <w:rsid w:val="000418A7"/>
    <w:rsid w:val="00041B03"/>
    <w:rsid w:val="00041C8A"/>
    <w:rsid w:val="00041CF7"/>
    <w:rsid w:val="00042B36"/>
    <w:rsid w:val="0004316B"/>
    <w:rsid w:val="00044640"/>
    <w:rsid w:val="00045122"/>
    <w:rsid w:val="000453C0"/>
    <w:rsid w:val="0004558E"/>
    <w:rsid w:val="000469A5"/>
    <w:rsid w:val="00046F87"/>
    <w:rsid w:val="000479CD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5938"/>
    <w:rsid w:val="000570C4"/>
    <w:rsid w:val="00057E99"/>
    <w:rsid w:val="00057FD9"/>
    <w:rsid w:val="000614B1"/>
    <w:rsid w:val="00061A98"/>
    <w:rsid w:val="0006219B"/>
    <w:rsid w:val="00064EE4"/>
    <w:rsid w:val="00065FCD"/>
    <w:rsid w:val="000663D1"/>
    <w:rsid w:val="00067219"/>
    <w:rsid w:val="000673C3"/>
    <w:rsid w:val="000700D1"/>
    <w:rsid w:val="00070192"/>
    <w:rsid w:val="000705CA"/>
    <w:rsid w:val="00070FB0"/>
    <w:rsid w:val="000717A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2D4F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753"/>
    <w:rsid w:val="00093DDD"/>
    <w:rsid w:val="00094D03"/>
    <w:rsid w:val="00095A48"/>
    <w:rsid w:val="0009610F"/>
    <w:rsid w:val="0009670D"/>
    <w:rsid w:val="00096801"/>
    <w:rsid w:val="00096BCC"/>
    <w:rsid w:val="00097C75"/>
    <w:rsid w:val="000A0859"/>
    <w:rsid w:val="000A0DA1"/>
    <w:rsid w:val="000A1809"/>
    <w:rsid w:val="000A5196"/>
    <w:rsid w:val="000A51F0"/>
    <w:rsid w:val="000A613A"/>
    <w:rsid w:val="000A6C28"/>
    <w:rsid w:val="000A7FDB"/>
    <w:rsid w:val="000B1278"/>
    <w:rsid w:val="000B27F1"/>
    <w:rsid w:val="000B2FFA"/>
    <w:rsid w:val="000B4B66"/>
    <w:rsid w:val="000C028C"/>
    <w:rsid w:val="000C0F39"/>
    <w:rsid w:val="000C118A"/>
    <w:rsid w:val="000C11D3"/>
    <w:rsid w:val="000C33E2"/>
    <w:rsid w:val="000C3425"/>
    <w:rsid w:val="000C34C9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D6AB0"/>
    <w:rsid w:val="000E0686"/>
    <w:rsid w:val="000E0A0F"/>
    <w:rsid w:val="000E16AD"/>
    <w:rsid w:val="000E170F"/>
    <w:rsid w:val="000E1753"/>
    <w:rsid w:val="000E1E87"/>
    <w:rsid w:val="000E32BE"/>
    <w:rsid w:val="000E4350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1F69"/>
    <w:rsid w:val="001020E7"/>
    <w:rsid w:val="001020EF"/>
    <w:rsid w:val="00103136"/>
    <w:rsid w:val="001032C6"/>
    <w:rsid w:val="00103E5A"/>
    <w:rsid w:val="00104427"/>
    <w:rsid w:val="00104CF5"/>
    <w:rsid w:val="00107122"/>
    <w:rsid w:val="001078DD"/>
    <w:rsid w:val="00107914"/>
    <w:rsid w:val="00110AE9"/>
    <w:rsid w:val="00111F6C"/>
    <w:rsid w:val="001122F8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6D16"/>
    <w:rsid w:val="00137152"/>
    <w:rsid w:val="0014028C"/>
    <w:rsid w:val="00142E70"/>
    <w:rsid w:val="00143A25"/>
    <w:rsid w:val="0014482E"/>
    <w:rsid w:val="00144D59"/>
    <w:rsid w:val="00144F6F"/>
    <w:rsid w:val="00145E8E"/>
    <w:rsid w:val="00146939"/>
    <w:rsid w:val="00146A00"/>
    <w:rsid w:val="00146CE2"/>
    <w:rsid w:val="00147405"/>
    <w:rsid w:val="00147B91"/>
    <w:rsid w:val="0015012D"/>
    <w:rsid w:val="00150838"/>
    <w:rsid w:val="001515D3"/>
    <w:rsid w:val="00152A83"/>
    <w:rsid w:val="00152C1A"/>
    <w:rsid w:val="0015461F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38"/>
    <w:rsid w:val="00167CE0"/>
    <w:rsid w:val="00170382"/>
    <w:rsid w:val="00171730"/>
    <w:rsid w:val="00171D93"/>
    <w:rsid w:val="00171E92"/>
    <w:rsid w:val="00172180"/>
    <w:rsid w:val="00173086"/>
    <w:rsid w:val="0017323F"/>
    <w:rsid w:val="00173416"/>
    <w:rsid w:val="0017377C"/>
    <w:rsid w:val="00173AD3"/>
    <w:rsid w:val="001768B4"/>
    <w:rsid w:val="00177DCE"/>
    <w:rsid w:val="00177DDE"/>
    <w:rsid w:val="001830D6"/>
    <w:rsid w:val="00184AC4"/>
    <w:rsid w:val="00186230"/>
    <w:rsid w:val="0018638D"/>
    <w:rsid w:val="00186599"/>
    <w:rsid w:val="00186765"/>
    <w:rsid w:val="00192355"/>
    <w:rsid w:val="001927C1"/>
    <w:rsid w:val="001929B8"/>
    <w:rsid w:val="00193071"/>
    <w:rsid w:val="00193446"/>
    <w:rsid w:val="001935DE"/>
    <w:rsid w:val="001937D8"/>
    <w:rsid w:val="00193DD4"/>
    <w:rsid w:val="001956C5"/>
    <w:rsid w:val="00195D70"/>
    <w:rsid w:val="001970D6"/>
    <w:rsid w:val="0019715D"/>
    <w:rsid w:val="0019754D"/>
    <w:rsid w:val="001A10C5"/>
    <w:rsid w:val="001A1422"/>
    <w:rsid w:val="001A2044"/>
    <w:rsid w:val="001A20CD"/>
    <w:rsid w:val="001A2D3C"/>
    <w:rsid w:val="001A2DED"/>
    <w:rsid w:val="001A437D"/>
    <w:rsid w:val="001A49FC"/>
    <w:rsid w:val="001A58CF"/>
    <w:rsid w:val="001A5BDE"/>
    <w:rsid w:val="001A62E3"/>
    <w:rsid w:val="001A6402"/>
    <w:rsid w:val="001A75AA"/>
    <w:rsid w:val="001A7F79"/>
    <w:rsid w:val="001B10A7"/>
    <w:rsid w:val="001B1923"/>
    <w:rsid w:val="001B212F"/>
    <w:rsid w:val="001B21BB"/>
    <w:rsid w:val="001B223B"/>
    <w:rsid w:val="001B2345"/>
    <w:rsid w:val="001B2A36"/>
    <w:rsid w:val="001B2B70"/>
    <w:rsid w:val="001B355E"/>
    <w:rsid w:val="001B37E7"/>
    <w:rsid w:val="001B41DD"/>
    <w:rsid w:val="001B5234"/>
    <w:rsid w:val="001B5B6F"/>
    <w:rsid w:val="001C08A5"/>
    <w:rsid w:val="001C1241"/>
    <w:rsid w:val="001C12E8"/>
    <w:rsid w:val="001C130F"/>
    <w:rsid w:val="001C342F"/>
    <w:rsid w:val="001C3835"/>
    <w:rsid w:val="001C3BE3"/>
    <w:rsid w:val="001C3E76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5C5"/>
    <w:rsid w:val="001D2C95"/>
    <w:rsid w:val="001D3759"/>
    <w:rsid w:val="001D5345"/>
    <w:rsid w:val="001D53B0"/>
    <w:rsid w:val="001D7C0C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D51"/>
    <w:rsid w:val="00204F11"/>
    <w:rsid w:val="00204FF3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AC9"/>
    <w:rsid w:val="00232FDC"/>
    <w:rsid w:val="00233463"/>
    <w:rsid w:val="002353C3"/>
    <w:rsid w:val="002362E5"/>
    <w:rsid w:val="002366D5"/>
    <w:rsid w:val="00236D7B"/>
    <w:rsid w:val="00237232"/>
    <w:rsid w:val="002373D0"/>
    <w:rsid w:val="00237400"/>
    <w:rsid w:val="0023792E"/>
    <w:rsid w:val="00240D66"/>
    <w:rsid w:val="002417B9"/>
    <w:rsid w:val="00241B90"/>
    <w:rsid w:val="0024302D"/>
    <w:rsid w:val="002439BA"/>
    <w:rsid w:val="002444F3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0171"/>
    <w:rsid w:val="002621C7"/>
    <w:rsid w:val="0026242D"/>
    <w:rsid w:val="00263119"/>
    <w:rsid w:val="002652A2"/>
    <w:rsid w:val="00266922"/>
    <w:rsid w:val="0026704A"/>
    <w:rsid w:val="0026740F"/>
    <w:rsid w:val="00270325"/>
    <w:rsid w:val="002711E4"/>
    <w:rsid w:val="00271A3C"/>
    <w:rsid w:val="00272468"/>
    <w:rsid w:val="0027248C"/>
    <w:rsid w:val="0027273D"/>
    <w:rsid w:val="00272C41"/>
    <w:rsid w:val="00272FE4"/>
    <w:rsid w:val="002733C4"/>
    <w:rsid w:val="00273C78"/>
    <w:rsid w:val="0027498C"/>
    <w:rsid w:val="00280389"/>
    <w:rsid w:val="0028166C"/>
    <w:rsid w:val="002816A5"/>
    <w:rsid w:val="0028256D"/>
    <w:rsid w:val="0028382C"/>
    <w:rsid w:val="00284A11"/>
    <w:rsid w:val="002859AD"/>
    <w:rsid w:val="00285D18"/>
    <w:rsid w:val="00286117"/>
    <w:rsid w:val="0029068E"/>
    <w:rsid w:val="00291D75"/>
    <w:rsid w:val="002923D0"/>
    <w:rsid w:val="0029314B"/>
    <w:rsid w:val="002946E8"/>
    <w:rsid w:val="00295C31"/>
    <w:rsid w:val="002A0158"/>
    <w:rsid w:val="002A2467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2E36"/>
    <w:rsid w:val="002B36E4"/>
    <w:rsid w:val="002B37E9"/>
    <w:rsid w:val="002B380F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1FD9"/>
    <w:rsid w:val="002C3628"/>
    <w:rsid w:val="002C3802"/>
    <w:rsid w:val="002C3C51"/>
    <w:rsid w:val="002C4187"/>
    <w:rsid w:val="002D055F"/>
    <w:rsid w:val="002D09AE"/>
    <w:rsid w:val="002D11CD"/>
    <w:rsid w:val="002D22DC"/>
    <w:rsid w:val="002D2EFC"/>
    <w:rsid w:val="002D389A"/>
    <w:rsid w:val="002D56CC"/>
    <w:rsid w:val="002D6986"/>
    <w:rsid w:val="002D6A37"/>
    <w:rsid w:val="002D7346"/>
    <w:rsid w:val="002D795B"/>
    <w:rsid w:val="002D7F78"/>
    <w:rsid w:val="002E041A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E72F0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60B"/>
    <w:rsid w:val="002F79FA"/>
    <w:rsid w:val="002F7DBA"/>
    <w:rsid w:val="00300CD7"/>
    <w:rsid w:val="00301B74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3762"/>
    <w:rsid w:val="003156B4"/>
    <w:rsid w:val="00315DBA"/>
    <w:rsid w:val="003167A6"/>
    <w:rsid w:val="00316D3B"/>
    <w:rsid w:val="00317237"/>
    <w:rsid w:val="003178BB"/>
    <w:rsid w:val="00317A89"/>
    <w:rsid w:val="00320717"/>
    <w:rsid w:val="00321092"/>
    <w:rsid w:val="00321789"/>
    <w:rsid w:val="00321BE6"/>
    <w:rsid w:val="003220E6"/>
    <w:rsid w:val="00322857"/>
    <w:rsid w:val="00323050"/>
    <w:rsid w:val="00323084"/>
    <w:rsid w:val="00325628"/>
    <w:rsid w:val="00326D35"/>
    <w:rsid w:val="00327267"/>
    <w:rsid w:val="0032763E"/>
    <w:rsid w:val="00327D8D"/>
    <w:rsid w:val="0033040E"/>
    <w:rsid w:val="00331159"/>
    <w:rsid w:val="00332959"/>
    <w:rsid w:val="00332B5F"/>
    <w:rsid w:val="003345AC"/>
    <w:rsid w:val="003348C0"/>
    <w:rsid w:val="00335CA8"/>
    <w:rsid w:val="00335FB8"/>
    <w:rsid w:val="0033679D"/>
    <w:rsid w:val="00337748"/>
    <w:rsid w:val="00340D5C"/>
    <w:rsid w:val="00340D9F"/>
    <w:rsid w:val="00340E1A"/>
    <w:rsid w:val="00340FC5"/>
    <w:rsid w:val="00341236"/>
    <w:rsid w:val="0034154B"/>
    <w:rsid w:val="00342497"/>
    <w:rsid w:val="003426A1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0F8D"/>
    <w:rsid w:val="00351DB8"/>
    <w:rsid w:val="00351FE7"/>
    <w:rsid w:val="003548C4"/>
    <w:rsid w:val="00354AF0"/>
    <w:rsid w:val="003551E2"/>
    <w:rsid w:val="00355CD9"/>
    <w:rsid w:val="003571B9"/>
    <w:rsid w:val="003601DB"/>
    <w:rsid w:val="00361EA4"/>
    <w:rsid w:val="00362B4F"/>
    <w:rsid w:val="00363F21"/>
    <w:rsid w:val="003655AB"/>
    <w:rsid w:val="00365BA5"/>
    <w:rsid w:val="00366C7C"/>
    <w:rsid w:val="00371E1C"/>
    <w:rsid w:val="00373B1C"/>
    <w:rsid w:val="00374E24"/>
    <w:rsid w:val="00376652"/>
    <w:rsid w:val="00376AB6"/>
    <w:rsid w:val="00376B4A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1F3C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3045"/>
    <w:rsid w:val="003B4F4D"/>
    <w:rsid w:val="003B5D82"/>
    <w:rsid w:val="003B6E28"/>
    <w:rsid w:val="003B7267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C61"/>
    <w:rsid w:val="003C5FD9"/>
    <w:rsid w:val="003C79D5"/>
    <w:rsid w:val="003D1BE4"/>
    <w:rsid w:val="003D1F3F"/>
    <w:rsid w:val="003D2744"/>
    <w:rsid w:val="003D3B32"/>
    <w:rsid w:val="003D3E33"/>
    <w:rsid w:val="003D5675"/>
    <w:rsid w:val="003D75C7"/>
    <w:rsid w:val="003D76DD"/>
    <w:rsid w:val="003D7D25"/>
    <w:rsid w:val="003E0CA2"/>
    <w:rsid w:val="003E1A7A"/>
    <w:rsid w:val="003E2774"/>
    <w:rsid w:val="003E28B1"/>
    <w:rsid w:val="003E33BE"/>
    <w:rsid w:val="003E6127"/>
    <w:rsid w:val="003E64E9"/>
    <w:rsid w:val="003E7E73"/>
    <w:rsid w:val="003E7F79"/>
    <w:rsid w:val="003F0EB5"/>
    <w:rsid w:val="003F2603"/>
    <w:rsid w:val="003F3240"/>
    <w:rsid w:val="003F3E3A"/>
    <w:rsid w:val="003F47FC"/>
    <w:rsid w:val="003F4ABD"/>
    <w:rsid w:val="003F4C40"/>
    <w:rsid w:val="003F4ED6"/>
    <w:rsid w:val="003F6626"/>
    <w:rsid w:val="003F7ACA"/>
    <w:rsid w:val="003F7BD9"/>
    <w:rsid w:val="00401443"/>
    <w:rsid w:val="00403D95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613"/>
    <w:rsid w:val="00414744"/>
    <w:rsid w:val="004150F7"/>
    <w:rsid w:val="0041538A"/>
    <w:rsid w:val="00415936"/>
    <w:rsid w:val="00415D38"/>
    <w:rsid w:val="00416754"/>
    <w:rsid w:val="00416ADF"/>
    <w:rsid w:val="00417732"/>
    <w:rsid w:val="004177A9"/>
    <w:rsid w:val="004210FB"/>
    <w:rsid w:val="0042145B"/>
    <w:rsid w:val="00422477"/>
    <w:rsid w:val="0042378F"/>
    <w:rsid w:val="0042664A"/>
    <w:rsid w:val="00427E4D"/>
    <w:rsid w:val="0043002F"/>
    <w:rsid w:val="0043102E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43F"/>
    <w:rsid w:val="00442C2A"/>
    <w:rsid w:val="00443642"/>
    <w:rsid w:val="0044577C"/>
    <w:rsid w:val="00447956"/>
    <w:rsid w:val="00447ACD"/>
    <w:rsid w:val="0045111B"/>
    <w:rsid w:val="0045224C"/>
    <w:rsid w:val="00452A47"/>
    <w:rsid w:val="00452EA4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5CB9"/>
    <w:rsid w:val="00456818"/>
    <w:rsid w:val="004574FA"/>
    <w:rsid w:val="0046011C"/>
    <w:rsid w:val="00460617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3B83"/>
    <w:rsid w:val="00475C62"/>
    <w:rsid w:val="00475D17"/>
    <w:rsid w:val="004765D1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209"/>
    <w:rsid w:val="00487A4F"/>
    <w:rsid w:val="00490816"/>
    <w:rsid w:val="00490BEA"/>
    <w:rsid w:val="00491802"/>
    <w:rsid w:val="00491815"/>
    <w:rsid w:val="004935F6"/>
    <w:rsid w:val="00493F7F"/>
    <w:rsid w:val="0049512A"/>
    <w:rsid w:val="00495791"/>
    <w:rsid w:val="00495E05"/>
    <w:rsid w:val="0049650F"/>
    <w:rsid w:val="00496E78"/>
    <w:rsid w:val="00497C15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15B"/>
    <w:rsid w:val="004B2E49"/>
    <w:rsid w:val="004B2EC3"/>
    <w:rsid w:val="004B5393"/>
    <w:rsid w:val="004B58DC"/>
    <w:rsid w:val="004B60CE"/>
    <w:rsid w:val="004B7523"/>
    <w:rsid w:val="004B78DB"/>
    <w:rsid w:val="004C00D3"/>
    <w:rsid w:val="004C02FF"/>
    <w:rsid w:val="004C0C0F"/>
    <w:rsid w:val="004C15E1"/>
    <w:rsid w:val="004C45FE"/>
    <w:rsid w:val="004C47E3"/>
    <w:rsid w:val="004C54AD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2CA"/>
    <w:rsid w:val="004E493A"/>
    <w:rsid w:val="004E51AB"/>
    <w:rsid w:val="004E566C"/>
    <w:rsid w:val="004E764C"/>
    <w:rsid w:val="004E7D38"/>
    <w:rsid w:val="004F13FD"/>
    <w:rsid w:val="004F28E6"/>
    <w:rsid w:val="004F301F"/>
    <w:rsid w:val="004F376F"/>
    <w:rsid w:val="004F481A"/>
    <w:rsid w:val="004F4D59"/>
    <w:rsid w:val="004F6366"/>
    <w:rsid w:val="004F6C6C"/>
    <w:rsid w:val="004F719E"/>
    <w:rsid w:val="004F7641"/>
    <w:rsid w:val="005000C6"/>
    <w:rsid w:val="005013CE"/>
    <w:rsid w:val="00501C97"/>
    <w:rsid w:val="0050206A"/>
    <w:rsid w:val="00502671"/>
    <w:rsid w:val="00502FD3"/>
    <w:rsid w:val="00503270"/>
    <w:rsid w:val="00505DE0"/>
    <w:rsid w:val="0051030C"/>
    <w:rsid w:val="0051108C"/>
    <w:rsid w:val="00511667"/>
    <w:rsid w:val="00511941"/>
    <w:rsid w:val="005124F8"/>
    <w:rsid w:val="00513F82"/>
    <w:rsid w:val="005157FA"/>
    <w:rsid w:val="005169D8"/>
    <w:rsid w:val="00516C3B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A38"/>
    <w:rsid w:val="00530FCB"/>
    <w:rsid w:val="005325F6"/>
    <w:rsid w:val="00532821"/>
    <w:rsid w:val="00532F8D"/>
    <w:rsid w:val="005333F1"/>
    <w:rsid w:val="0053386F"/>
    <w:rsid w:val="00534685"/>
    <w:rsid w:val="0053573A"/>
    <w:rsid w:val="00536AD5"/>
    <w:rsid w:val="00536EC3"/>
    <w:rsid w:val="005403F0"/>
    <w:rsid w:val="00542929"/>
    <w:rsid w:val="00543464"/>
    <w:rsid w:val="00544487"/>
    <w:rsid w:val="0054695A"/>
    <w:rsid w:val="00547580"/>
    <w:rsid w:val="005478EF"/>
    <w:rsid w:val="00547AB5"/>
    <w:rsid w:val="005502B6"/>
    <w:rsid w:val="005504B8"/>
    <w:rsid w:val="0055158E"/>
    <w:rsid w:val="00551960"/>
    <w:rsid w:val="00551C37"/>
    <w:rsid w:val="005520A8"/>
    <w:rsid w:val="0055277C"/>
    <w:rsid w:val="00552B87"/>
    <w:rsid w:val="00553153"/>
    <w:rsid w:val="00553398"/>
    <w:rsid w:val="00553828"/>
    <w:rsid w:val="00553ACC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67179"/>
    <w:rsid w:val="00571A0B"/>
    <w:rsid w:val="00572EFE"/>
    <w:rsid w:val="00572F4E"/>
    <w:rsid w:val="00574640"/>
    <w:rsid w:val="00575088"/>
    <w:rsid w:val="00576563"/>
    <w:rsid w:val="00580310"/>
    <w:rsid w:val="00580B93"/>
    <w:rsid w:val="005824B8"/>
    <w:rsid w:val="005826B4"/>
    <w:rsid w:val="005868EF"/>
    <w:rsid w:val="00586918"/>
    <w:rsid w:val="00586AE9"/>
    <w:rsid w:val="00586CF5"/>
    <w:rsid w:val="005875B6"/>
    <w:rsid w:val="00587D54"/>
    <w:rsid w:val="0059075F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46E4"/>
    <w:rsid w:val="005A5B1E"/>
    <w:rsid w:val="005A6AB0"/>
    <w:rsid w:val="005A6CED"/>
    <w:rsid w:val="005A6DBE"/>
    <w:rsid w:val="005A7834"/>
    <w:rsid w:val="005B0F5C"/>
    <w:rsid w:val="005B306C"/>
    <w:rsid w:val="005B38D4"/>
    <w:rsid w:val="005B3C9D"/>
    <w:rsid w:val="005B41BF"/>
    <w:rsid w:val="005B4529"/>
    <w:rsid w:val="005B46F5"/>
    <w:rsid w:val="005B5921"/>
    <w:rsid w:val="005C00E8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4C28"/>
    <w:rsid w:val="005E5039"/>
    <w:rsid w:val="005E7D7E"/>
    <w:rsid w:val="005F02F8"/>
    <w:rsid w:val="005F038D"/>
    <w:rsid w:val="005F10F1"/>
    <w:rsid w:val="005F37E5"/>
    <w:rsid w:val="005F3B48"/>
    <w:rsid w:val="005F40EE"/>
    <w:rsid w:val="005F4D7D"/>
    <w:rsid w:val="005F4EAA"/>
    <w:rsid w:val="005F571C"/>
    <w:rsid w:val="005F6B75"/>
    <w:rsid w:val="00601115"/>
    <w:rsid w:val="006028D8"/>
    <w:rsid w:val="00603086"/>
    <w:rsid w:val="006036FE"/>
    <w:rsid w:val="00607EA3"/>
    <w:rsid w:val="006102A7"/>
    <w:rsid w:val="0061056D"/>
    <w:rsid w:val="00610A96"/>
    <w:rsid w:val="0061175F"/>
    <w:rsid w:val="006136B0"/>
    <w:rsid w:val="00615DBA"/>
    <w:rsid w:val="00616AD5"/>
    <w:rsid w:val="006175DD"/>
    <w:rsid w:val="00617D54"/>
    <w:rsid w:val="00621861"/>
    <w:rsid w:val="00621A29"/>
    <w:rsid w:val="00621B2A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24E"/>
    <w:rsid w:val="00646A2E"/>
    <w:rsid w:val="00647657"/>
    <w:rsid w:val="00647969"/>
    <w:rsid w:val="00647F54"/>
    <w:rsid w:val="00650826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1D94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A7E78"/>
    <w:rsid w:val="006B0236"/>
    <w:rsid w:val="006B0986"/>
    <w:rsid w:val="006B20A1"/>
    <w:rsid w:val="006B289F"/>
    <w:rsid w:val="006B339C"/>
    <w:rsid w:val="006B4055"/>
    <w:rsid w:val="006B55B1"/>
    <w:rsid w:val="006B5911"/>
    <w:rsid w:val="006B5A69"/>
    <w:rsid w:val="006B5E7F"/>
    <w:rsid w:val="006B6727"/>
    <w:rsid w:val="006B7BE6"/>
    <w:rsid w:val="006C2493"/>
    <w:rsid w:val="006C2B92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744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6F0"/>
    <w:rsid w:val="006F2833"/>
    <w:rsid w:val="006F3C11"/>
    <w:rsid w:val="006F405B"/>
    <w:rsid w:val="006F60A7"/>
    <w:rsid w:val="006F64DC"/>
    <w:rsid w:val="006F7F9E"/>
    <w:rsid w:val="007007F8"/>
    <w:rsid w:val="00700E60"/>
    <w:rsid w:val="007014F0"/>
    <w:rsid w:val="00701707"/>
    <w:rsid w:val="0070237A"/>
    <w:rsid w:val="007032D6"/>
    <w:rsid w:val="00705E88"/>
    <w:rsid w:val="0070646A"/>
    <w:rsid w:val="00706B59"/>
    <w:rsid w:val="007074C0"/>
    <w:rsid w:val="0071017D"/>
    <w:rsid w:val="007119B7"/>
    <w:rsid w:val="00712965"/>
    <w:rsid w:val="00713107"/>
    <w:rsid w:val="00713639"/>
    <w:rsid w:val="00714779"/>
    <w:rsid w:val="00714910"/>
    <w:rsid w:val="00716963"/>
    <w:rsid w:val="00716C0B"/>
    <w:rsid w:val="00720F9D"/>
    <w:rsid w:val="00721605"/>
    <w:rsid w:val="0072163F"/>
    <w:rsid w:val="00721678"/>
    <w:rsid w:val="00721B98"/>
    <w:rsid w:val="0072309A"/>
    <w:rsid w:val="00723376"/>
    <w:rsid w:val="00726FBA"/>
    <w:rsid w:val="00727263"/>
    <w:rsid w:val="00727FBD"/>
    <w:rsid w:val="00731B3D"/>
    <w:rsid w:val="0073237F"/>
    <w:rsid w:val="00732D47"/>
    <w:rsid w:val="00732EA6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B6D"/>
    <w:rsid w:val="00743E43"/>
    <w:rsid w:val="00744CA3"/>
    <w:rsid w:val="0074516C"/>
    <w:rsid w:val="00745BF7"/>
    <w:rsid w:val="00746DE7"/>
    <w:rsid w:val="00750030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61489"/>
    <w:rsid w:val="00764407"/>
    <w:rsid w:val="00764861"/>
    <w:rsid w:val="00764C09"/>
    <w:rsid w:val="00764EC8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55B3"/>
    <w:rsid w:val="00776E33"/>
    <w:rsid w:val="0078100A"/>
    <w:rsid w:val="00781A6E"/>
    <w:rsid w:val="00782B0F"/>
    <w:rsid w:val="00782C67"/>
    <w:rsid w:val="00782DA0"/>
    <w:rsid w:val="00782E73"/>
    <w:rsid w:val="0078370A"/>
    <w:rsid w:val="0078447A"/>
    <w:rsid w:val="0078469F"/>
    <w:rsid w:val="00787F62"/>
    <w:rsid w:val="0079143F"/>
    <w:rsid w:val="00794734"/>
    <w:rsid w:val="00795A3A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4C2A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357B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02D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1A6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1E0C"/>
    <w:rsid w:val="00851F18"/>
    <w:rsid w:val="0085228B"/>
    <w:rsid w:val="00852EB7"/>
    <w:rsid w:val="00852F96"/>
    <w:rsid w:val="00853612"/>
    <w:rsid w:val="00854269"/>
    <w:rsid w:val="0085429A"/>
    <w:rsid w:val="0085430C"/>
    <w:rsid w:val="00855575"/>
    <w:rsid w:val="00856401"/>
    <w:rsid w:val="008564EC"/>
    <w:rsid w:val="00857881"/>
    <w:rsid w:val="008603E5"/>
    <w:rsid w:val="00861F01"/>
    <w:rsid w:val="00861F6F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4161"/>
    <w:rsid w:val="008750FE"/>
    <w:rsid w:val="00875C8C"/>
    <w:rsid w:val="0087622A"/>
    <w:rsid w:val="0088024D"/>
    <w:rsid w:val="008828E5"/>
    <w:rsid w:val="00882F5E"/>
    <w:rsid w:val="00884100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5063"/>
    <w:rsid w:val="00896961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3B8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B77B6"/>
    <w:rsid w:val="008C08A1"/>
    <w:rsid w:val="008C0AF2"/>
    <w:rsid w:val="008C2133"/>
    <w:rsid w:val="008C3497"/>
    <w:rsid w:val="008C4ACB"/>
    <w:rsid w:val="008C4C60"/>
    <w:rsid w:val="008C5001"/>
    <w:rsid w:val="008C5AFE"/>
    <w:rsid w:val="008C5CD0"/>
    <w:rsid w:val="008C6557"/>
    <w:rsid w:val="008C72C4"/>
    <w:rsid w:val="008C783B"/>
    <w:rsid w:val="008C79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67A"/>
    <w:rsid w:val="008F6873"/>
    <w:rsid w:val="008F7DB0"/>
    <w:rsid w:val="008F7FBB"/>
    <w:rsid w:val="00900C17"/>
    <w:rsid w:val="00900FCB"/>
    <w:rsid w:val="00901410"/>
    <w:rsid w:val="0090233A"/>
    <w:rsid w:val="009024A1"/>
    <w:rsid w:val="00902733"/>
    <w:rsid w:val="009038DA"/>
    <w:rsid w:val="009039F4"/>
    <w:rsid w:val="00903C16"/>
    <w:rsid w:val="00904094"/>
    <w:rsid w:val="009050BD"/>
    <w:rsid w:val="009055A7"/>
    <w:rsid w:val="009065BB"/>
    <w:rsid w:val="009104CC"/>
    <w:rsid w:val="00910C78"/>
    <w:rsid w:val="00911C5F"/>
    <w:rsid w:val="00912737"/>
    <w:rsid w:val="00912ADD"/>
    <w:rsid w:val="009147F4"/>
    <w:rsid w:val="0091535B"/>
    <w:rsid w:val="0091580E"/>
    <w:rsid w:val="009165F2"/>
    <w:rsid w:val="009167F6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7D7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8A1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9E5"/>
    <w:rsid w:val="00945D10"/>
    <w:rsid w:val="00947AC3"/>
    <w:rsid w:val="00950529"/>
    <w:rsid w:val="009517EA"/>
    <w:rsid w:val="00951A3A"/>
    <w:rsid w:val="009526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1DE1"/>
    <w:rsid w:val="00962530"/>
    <w:rsid w:val="00963702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081D"/>
    <w:rsid w:val="009A09F9"/>
    <w:rsid w:val="009A116E"/>
    <w:rsid w:val="009A123C"/>
    <w:rsid w:val="009A24D1"/>
    <w:rsid w:val="009A27AD"/>
    <w:rsid w:val="009A2C96"/>
    <w:rsid w:val="009A329B"/>
    <w:rsid w:val="009A3C3D"/>
    <w:rsid w:val="009A54C4"/>
    <w:rsid w:val="009A5987"/>
    <w:rsid w:val="009A6DAA"/>
    <w:rsid w:val="009A7362"/>
    <w:rsid w:val="009B0E8E"/>
    <w:rsid w:val="009B1FC8"/>
    <w:rsid w:val="009B33B7"/>
    <w:rsid w:val="009B53E1"/>
    <w:rsid w:val="009B581D"/>
    <w:rsid w:val="009B6060"/>
    <w:rsid w:val="009B6D00"/>
    <w:rsid w:val="009C0464"/>
    <w:rsid w:val="009C0E29"/>
    <w:rsid w:val="009C17BD"/>
    <w:rsid w:val="009C321B"/>
    <w:rsid w:val="009C32DC"/>
    <w:rsid w:val="009C335D"/>
    <w:rsid w:val="009C4487"/>
    <w:rsid w:val="009C70E3"/>
    <w:rsid w:val="009C7323"/>
    <w:rsid w:val="009C7BC6"/>
    <w:rsid w:val="009D0290"/>
    <w:rsid w:val="009D1430"/>
    <w:rsid w:val="009D35C6"/>
    <w:rsid w:val="009D361F"/>
    <w:rsid w:val="009D4537"/>
    <w:rsid w:val="009D612C"/>
    <w:rsid w:val="009D65DB"/>
    <w:rsid w:val="009D6664"/>
    <w:rsid w:val="009D73A7"/>
    <w:rsid w:val="009E199D"/>
    <w:rsid w:val="009E1DA3"/>
    <w:rsid w:val="009E2067"/>
    <w:rsid w:val="009E2B9E"/>
    <w:rsid w:val="009E347F"/>
    <w:rsid w:val="009E3B89"/>
    <w:rsid w:val="009E40FE"/>
    <w:rsid w:val="009E4D79"/>
    <w:rsid w:val="009E506B"/>
    <w:rsid w:val="009E5B2F"/>
    <w:rsid w:val="009E5D62"/>
    <w:rsid w:val="009E5E42"/>
    <w:rsid w:val="009E6518"/>
    <w:rsid w:val="009E7103"/>
    <w:rsid w:val="009E713D"/>
    <w:rsid w:val="009F006F"/>
    <w:rsid w:val="009F0B72"/>
    <w:rsid w:val="009F1627"/>
    <w:rsid w:val="009F2271"/>
    <w:rsid w:val="009F24E9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0C7"/>
    <w:rsid w:val="00A107CB"/>
    <w:rsid w:val="00A10E1A"/>
    <w:rsid w:val="00A11E63"/>
    <w:rsid w:val="00A125CB"/>
    <w:rsid w:val="00A12D68"/>
    <w:rsid w:val="00A13AB6"/>
    <w:rsid w:val="00A144C1"/>
    <w:rsid w:val="00A14DEB"/>
    <w:rsid w:val="00A15129"/>
    <w:rsid w:val="00A15471"/>
    <w:rsid w:val="00A1686D"/>
    <w:rsid w:val="00A16D44"/>
    <w:rsid w:val="00A17D2E"/>
    <w:rsid w:val="00A203E0"/>
    <w:rsid w:val="00A21364"/>
    <w:rsid w:val="00A23F6B"/>
    <w:rsid w:val="00A24F6C"/>
    <w:rsid w:val="00A260A8"/>
    <w:rsid w:val="00A2615A"/>
    <w:rsid w:val="00A2667C"/>
    <w:rsid w:val="00A26E84"/>
    <w:rsid w:val="00A277B9"/>
    <w:rsid w:val="00A27EFF"/>
    <w:rsid w:val="00A30147"/>
    <w:rsid w:val="00A32510"/>
    <w:rsid w:val="00A32B4B"/>
    <w:rsid w:val="00A3462C"/>
    <w:rsid w:val="00A34B2E"/>
    <w:rsid w:val="00A41D8F"/>
    <w:rsid w:val="00A42B7C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5DF7"/>
    <w:rsid w:val="00A6779C"/>
    <w:rsid w:val="00A67A45"/>
    <w:rsid w:val="00A67D39"/>
    <w:rsid w:val="00A70ED6"/>
    <w:rsid w:val="00A71611"/>
    <w:rsid w:val="00A73006"/>
    <w:rsid w:val="00A74110"/>
    <w:rsid w:val="00A74A9F"/>
    <w:rsid w:val="00A76396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8734F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22C4"/>
    <w:rsid w:val="00AB3A44"/>
    <w:rsid w:val="00AB3C0D"/>
    <w:rsid w:val="00AB3F2A"/>
    <w:rsid w:val="00AB4F51"/>
    <w:rsid w:val="00AB5205"/>
    <w:rsid w:val="00AB6033"/>
    <w:rsid w:val="00AB61D2"/>
    <w:rsid w:val="00AB7358"/>
    <w:rsid w:val="00AC081D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D7DAA"/>
    <w:rsid w:val="00AE102F"/>
    <w:rsid w:val="00AE4A04"/>
    <w:rsid w:val="00AE69A6"/>
    <w:rsid w:val="00AE6A5D"/>
    <w:rsid w:val="00AE7C4E"/>
    <w:rsid w:val="00AE7C98"/>
    <w:rsid w:val="00AE7EE6"/>
    <w:rsid w:val="00AF0573"/>
    <w:rsid w:val="00AF1A54"/>
    <w:rsid w:val="00AF1C36"/>
    <w:rsid w:val="00AF2F55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263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6EF7"/>
    <w:rsid w:val="00B27D4D"/>
    <w:rsid w:val="00B3099E"/>
    <w:rsid w:val="00B30A0F"/>
    <w:rsid w:val="00B30B7D"/>
    <w:rsid w:val="00B30D8F"/>
    <w:rsid w:val="00B32957"/>
    <w:rsid w:val="00B3448E"/>
    <w:rsid w:val="00B35C6E"/>
    <w:rsid w:val="00B36119"/>
    <w:rsid w:val="00B36B3A"/>
    <w:rsid w:val="00B37FFC"/>
    <w:rsid w:val="00B412C4"/>
    <w:rsid w:val="00B416C4"/>
    <w:rsid w:val="00B41DD8"/>
    <w:rsid w:val="00B42092"/>
    <w:rsid w:val="00B42194"/>
    <w:rsid w:val="00B422F2"/>
    <w:rsid w:val="00B431DF"/>
    <w:rsid w:val="00B437D8"/>
    <w:rsid w:val="00B4407D"/>
    <w:rsid w:val="00B4432A"/>
    <w:rsid w:val="00B444DC"/>
    <w:rsid w:val="00B44B8D"/>
    <w:rsid w:val="00B473BF"/>
    <w:rsid w:val="00B475BA"/>
    <w:rsid w:val="00B51644"/>
    <w:rsid w:val="00B5269F"/>
    <w:rsid w:val="00B528D2"/>
    <w:rsid w:val="00B52EF6"/>
    <w:rsid w:val="00B53135"/>
    <w:rsid w:val="00B53886"/>
    <w:rsid w:val="00B54133"/>
    <w:rsid w:val="00B54873"/>
    <w:rsid w:val="00B554B0"/>
    <w:rsid w:val="00B55DA2"/>
    <w:rsid w:val="00B5657F"/>
    <w:rsid w:val="00B566F1"/>
    <w:rsid w:val="00B57A2B"/>
    <w:rsid w:val="00B61BFE"/>
    <w:rsid w:val="00B620BE"/>
    <w:rsid w:val="00B62364"/>
    <w:rsid w:val="00B63256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3E9"/>
    <w:rsid w:val="00B76825"/>
    <w:rsid w:val="00B77AD9"/>
    <w:rsid w:val="00B77CD8"/>
    <w:rsid w:val="00B80211"/>
    <w:rsid w:val="00B80DC2"/>
    <w:rsid w:val="00B8126D"/>
    <w:rsid w:val="00B83AE4"/>
    <w:rsid w:val="00B85026"/>
    <w:rsid w:val="00B8594A"/>
    <w:rsid w:val="00B85D36"/>
    <w:rsid w:val="00B877BC"/>
    <w:rsid w:val="00B879D1"/>
    <w:rsid w:val="00B87C23"/>
    <w:rsid w:val="00B9165D"/>
    <w:rsid w:val="00B91E66"/>
    <w:rsid w:val="00B9312E"/>
    <w:rsid w:val="00B934B2"/>
    <w:rsid w:val="00B93A2C"/>
    <w:rsid w:val="00B9409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AC5"/>
    <w:rsid w:val="00BA1BAC"/>
    <w:rsid w:val="00BA1C53"/>
    <w:rsid w:val="00BA1F71"/>
    <w:rsid w:val="00BA2E37"/>
    <w:rsid w:val="00BA36BA"/>
    <w:rsid w:val="00BA4F9D"/>
    <w:rsid w:val="00BA58DF"/>
    <w:rsid w:val="00BB032D"/>
    <w:rsid w:val="00BB0499"/>
    <w:rsid w:val="00BB08EC"/>
    <w:rsid w:val="00BB0902"/>
    <w:rsid w:val="00BB0F50"/>
    <w:rsid w:val="00BB11A6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2161"/>
    <w:rsid w:val="00BD3C11"/>
    <w:rsid w:val="00BD4C68"/>
    <w:rsid w:val="00BD5A43"/>
    <w:rsid w:val="00BD5BF4"/>
    <w:rsid w:val="00BD5C6A"/>
    <w:rsid w:val="00BD6E6D"/>
    <w:rsid w:val="00BD72CB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972"/>
    <w:rsid w:val="00BF3E6E"/>
    <w:rsid w:val="00BF409D"/>
    <w:rsid w:val="00BF6FEA"/>
    <w:rsid w:val="00C01EC8"/>
    <w:rsid w:val="00C024C2"/>
    <w:rsid w:val="00C02B78"/>
    <w:rsid w:val="00C034EC"/>
    <w:rsid w:val="00C0372C"/>
    <w:rsid w:val="00C03F4D"/>
    <w:rsid w:val="00C05B20"/>
    <w:rsid w:val="00C07562"/>
    <w:rsid w:val="00C1165D"/>
    <w:rsid w:val="00C11E54"/>
    <w:rsid w:val="00C11FED"/>
    <w:rsid w:val="00C12AD8"/>
    <w:rsid w:val="00C13682"/>
    <w:rsid w:val="00C13FBE"/>
    <w:rsid w:val="00C1403E"/>
    <w:rsid w:val="00C15137"/>
    <w:rsid w:val="00C1620A"/>
    <w:rsid w:val="00C16545"/>
    <w:rsid w:val="00C16668"/>
    <w:rsid w:val="00C20281"/>
    <w:rsid w:val="00C2060F"/>
    <w:rsid w:val="00C2083C"/>
    <w:rsid w:val="00C20892"/>
    <w:rsid w:val="00C21BE3"/>
    <w:rsid w:val="00C22234"/>
    <w:rsid w:val="00C22A34"/>
    <w:rsid w:val="00C24299"/>
    <w:rsid w:val="00C2495C"/>
    <w:rsid w:val="00C24CB5"/>
    <w:rsid w:val="00C253CF"/>
    <w:rsid w:val="00C255AB"/>
    <w:rsid w:val="00C25E0D"/>
    <w:rsid w:val="00C26361"/>
    <w:rsid w:val="00C27622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34B7"/>
    <w:rsid w:val="00C44FB4"/>
    <w:rsid w:val="00C45392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6A7F"/>
    <w:rsid w:val="00C6774B"/>
    <w:rsid w:val="00C6787B"/>
    <w:rsid w:val="00C7093E"/>
    <w:rsid w:val="00C70C5B"/>
    <w:rsid w:val="00C70C65"/>
    <w:rsid w:val="00C717DC"/>
    <w:rsid w:val="00C731FF"/>
    <w:rsid w:val="00C7353E"/>
    <w:rsid w:val="00C74B53"/>
    <w:rsid w:val="00C763CF"/>
    <w:rsid w:val="00C7678B"/>
    <w:rsid w:val="00C76A35"/>
    <w:rsid w:val="00C76A7E"/>
    <w:rsid w:val="00C80C9C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75E5"/>
    <w:rsid w:val="00C905B5"/>
    <w:rsid w:val="00C90F9E"/>
    <w:rsid w:val="00C91B0C"/>
    <w:rsid w:val="00C92BCD"/>
    <w:rsid w:val="00C9352C"/>
    <w:rsid w:val="00C93D84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E"/>
    <w:rsid w:val="00CA3BEF"/>
    <w:rsid w:val="00CA494F"/>
    <w:rsid w:val="00CA5A02"/>
    <w:rsid w:val="00CA6080"/>
    <w:rsid w:val="00CA7ABD"/>
    <w:rsid w:val="00CA7B06"/>
    <w:rsid w:val="00CA7D6A"/>
    <w:rsid w:val="00CB0D2E"/>
    <w:rsid w:val="00CB0FCA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45FB"/>
    <w:rsid w:val="00CC5764"/>
    <w:rsid w:val="00CC5A9E"/>
    <w:rsid w:val="00CC663A"/>
    <w:rsid w:val="00CC688A"/>
    <w:rsid w:val="00CD0244"/>
    <w:rsid w:val="00CD0288"/>
    <w:rsid w:val="00CD1DE3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E73D8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3E2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17938"/>
    <w:rsid w:val="00D17AD4"/>
    <w:rsid w:val="00D20DF8"/>
    <w:rsid w:val="00D2112F"/>
    <w:rsid w:val="00D21CB1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1E1B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6F3A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6AFA"/>
    <w:rsid w:val="00D6702E"/>
    <w:rsid w:val="00D6713C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3BD"/>
    <w:rsid w:val="00D8244D"/>
    <w:rsid w:val="00D83C02"/>
    <w:rsid w:val="00D84026"/>
    <w:rsid w:val="00D84C28"/>
    <w:rsid w:val="00D86A1E"/>
    <w:rsid w:val="00D87C01"/>
    <w:rsid w:val="00D90AE5"/>
    <w:rsid w:val="00D910DC"/>
    <w:rsid w:val="00D918CF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254E"/>
    <w:rsid w:val="00DA2D6A"/>
    <w:rsid w:val="00DA3648"/>
    <w:rsid w:val="00DA3927"/>
    <w:rsid w:val="00DA4366"/>
    <w:rsid w:val="00DA4FE0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AF6"/>
    <w:rsid w:val="00DB3408"/>
    <w:rsid w:val="00DB3CEC"/>
    <w:rsid w:val="00DB43B1"/>
    <w:rsid w:val="00DB4480"/>
    <w:rsid w:val="00DB4C9E"/>
    <w:rsid w:val="00DB4F71"/>
    <w:rsid w:val="00DB62EA"/>
    <w:rsid w:val="00DB6B56"/>
    <w:rsid w:val="00DB791F"/>
    <w:rsid w:val="00DC1480"/>
    <w:rsid w:val="00DC1C48"/>
    <w:rsid w:val="00DC24C9"/>
    <w:rsid w:val="00DC36A9"/>
    <w:rsid w:val="00DC528F"/>
    <w:rsid w:val="00DC5CA8"/>
    <w:rsid w:val="00DC5DD3"/>
    <w:rsid w:val="00DC5E1B"/>
    <w:rsid w:val="00DC5FC7"/>
    <w:rsid w:val="00DC6A77"/>
    <w:rsid w:val="00DC72AD"/>
    <w:rsid w:val="00DC7F02"/>
    <w:rsid w:val="00DD07FC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E9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4BF"/>
    <w:rsid w:val="00DF4EC2"/>
    <w:rsid w:val="00DF52F2"/>
    <w:rsid w:val="00DF5401"/>
    <w:rsid w:val="00E00140"/>
    <w:rsid w:val="00E00D0F"/>
    <w:rsid w:val="00E014D1"/>
    <w:rsid w:val="00E02379"/>
    <w:rsid w:val="00E04260"/>
    <w:rsid w:val="00E06413"/>
    <w:rsid w:val="00E07F69"/>
    <w:rsid w:val="00E11722"/>
    <w:rsid w:val="00E126BE"/>
    <w:rsid w:val="00E12E1D"/>
    <w:rsid w:val="00E1367D"/>
    <w:rsid w:val="00E14725"/>
    <w:rsid w:val="00E14899"/>
    <w:rsid w:val="00E1781B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10"/>
    <w:rsid w:val="00E27F51"/>
    <w:rsid w:val="00E31F4D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32E8"/>
    <w:rsid w:val="00E4509A"/>
    <w:rsid w:val="00E46AB1"/>
    <w:rsid w:val="00E47919"/>
    <w:rsid w:val="00E47AF1"/>
    <w:rsid w:val="00E50691"/>
    <w:rsid w:val="00E50CEC"/>
    <w:rsid w:val="00E51D2C"/>
    <w:rsid w:val="00E51DDA"/>
    <w:rsid w:val="00E52289"/>
    <w:rsid w:val="00E5257B"/>
    <w:rsid w:val="00E52C75"/>
    <w:rsid w:val="00E5356C"/>
    <w:rsid w:val="00E5371D"/>
    <w:rsid w:val="00E542ED"/>
    <w:rsid w:val="00E5565A"/>
    <w:rsid w:val="00E55CBB"/>
    <w:rsid w:val="00E5626A"/>
    <w:rsid w:val="00E56F62"/>
    <w:rsid w:val="00E56FB3"/>
    <w:rsid w:val="00E57191"/>
    <w:rsid w:val="00E6116F"/>
    <w:rsid w:val="00E6180C"/>
    <w:rsid w:val="00E61A5F"/>
    <w:rsid w:val="00E62291"/>
    <w:rsid w:val="00E634B7"/>
    <w:rsid w:val="00E63532"/>
    <w:rsid w:val="00E635A7"/>
    <w:rsid w:val="00E65009"/>
    <w:rsid w:val="00E65823"/>
    <w:rsid w:val="00E65F91"/>
    <w:rsid w:val="00E71550"/>
    <w:rsid w:val="00E73CE3"/>
    <w:rsid w:val="00E74B65"/>
    <w:rsid w:val="00E7510F"/>
    <w:rsid w:val="00E76747"/>
    <w:rsid w:val="00E76753"/>
    <w:rsid w:val="00E767AB"/>
    <w:rsid w:val="00E8256E"/>
    <w:rsid w:val="00E83857"/>
    <w:rsid w:val="00E83E52"/>
    <w:rsid w:val="00E83F19"/>
    <w:rsid w:val="00E8653F"/>
    <w:rsid w:val="00E86D91"/>
    <w:rsid w:val="00E90460"/>
    <w:rsid w:val="00E90951"/>
    <w:rsid w:val="00E90B9E"/>
    <w:rsid w:val="00E91A5A"/>
    <w:rsid w:val="00E92314"/>
    <w:rsid w:val="00E94392"/>
    <w:rsid w:val="00E948D0"/>
    <w:rsid w:val="00E95F92"/>
    <w:rsid w:val="00E96046"/>
    <w:rsid w:val="00E971D9"/>
    <w:rsid w:val="00E97D75"/>
    <w:rsid w:val="00EA0F7E"/>
    <w:rsid w:val="00EA1813"/>
    <w:rsid w:val="00EA1945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2F83"/>
    <w:rsid w:val="00EB3FBB"/>
    <w:rsid w:val="00EB44C1"/>
    <w:rsid w:val="00EB4602"/>
    <w:rsid w:val="00EB46AC"/>
    <w:rsid w:val="00EB4DDA"/>
    <w:rsid w:val="00EB5A54"/>
    <w:rsid w:val="00EB7072"/>
    <w:rsid w:val="00EB71D1"/>
    <w:rsid w:val="00EB7702"/>
    <w:rsid w:val="00EB7D71"/>
    <w:rsid w:val="00EB7D7C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301B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37D4"/>
    <w:rsid w:val="00EE58CE"/>
    <w:rsid w:val="00EE74F2"/>
    <w:rsid w:val="00EE7ED3"/>
    <w:rsid w:val="00EE7FF6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6028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95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564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5F9C"/>
    <w:rsid w:val="00F7603A"/>
    <w:rsid w:val="00F76FF6"/>
    <w:rsid w:val="00F803D4"/>
    <w:rsid w:val="00F80A1F"/>
    <w:rsid w:val="00F80A2D"/>
    <w:rsid w:val="00F81E1F"/>
    <w:rsid w:val="00F83772"/>
    <w:rsid w:val="00F838BD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A0D"/>
    <w:rsid w:val="00F90D78"/>
    <w:rsid w:val="00F91D0E"/>
    <w:rsid w:val="00F91FE2"/>
    <w:rsid w:val="00F92412"/>
    <w:rsid w:val="00F92A0F"/>
    <w:rsid w:val="00F937DF"/>
    <w:rsid w:val="00F93FE1"/>
    <w:rsid w:val="00F951C8"/>
    <w:rsid w:val="00F963CE"/>
    <w:rsid w:val="00F9658A"/>
    <w:rsid w:val="00F97437"/>
    <w:rsid w:val="00F97C5E"/>
    <w:rsid w:val="00F97C69"/>
    <w:rsid w:val="00FA099F"/>
    <w:rsid w:val="00FA224C"/>
    <w:rsid w:val="00FA2CA8"/>
    <w:rsid w:val="00FA3BF5"/>
    <w:rsid w:val="00FA4167"/>
    <w:rsid w:val="00FA6795"/>
    <w:rsid w:val="00FA6DB9"/>
    <w:rsid w:val="00FA6F47"/>
    <w:rsid w:val="00FB02C7"/>
    <w:rsid w:val="00FB10B1"/>
    <w:rsid w:val="00FB1B0E"/>
    <w:rsid w:val="00FB37F0"/>
    <w:rsid w:val="00FB404E"/>
    <w:rsid w:val="00FB465E"/>
    <w:rsid w:val="00FB47EB"/>
    <w:rsid w:val="00FB56B1"/>
    <w:rsid w:val="00FB682E"/>
    <w:rsid w:val="00FC0E3B"/>
    <w:rsid w:val="00FC104F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056"/>
    <w:rsid w:val="00FC693C"/>
    <w:rsid w:val="00FC6AD4"/>
    <w:rsid w:val="00FC7B47"/>
    <w:rsid w:val="00FD0315"/>
    <w:rsid w:val="00FD0789"/>
    <w:rsid w:val="00FD22FF"/>
    <w:rsid w:val="00FD2532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1A9E"/>
    <w:rsid w:val="00FE21A1"/>
    <w:rsid w:val="00FE25E1"/>
    <w:rsid w:val="00FE315C"/>
    <w:rsid w:val="00FE3251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043</Words>
  <Characters>5309</Characters>
  <Application>Microsoft Office Word</Application>
  <DocSecurity>0</DocSecurity>
  <Lines>20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138</cp:revision>
  <cp:lastPrinted>2026-05-08T06:46:00Z</cp:lastPrinted>
  <dcterms:created xsi:type="dcterms:W3CDTF">2026-05-07T15:07:00Z</dcterms:created>
  <dcterms:modified xsi:type="dcterms:W3CDTF">2026-05-13T09:36:00Z</dcterms:modified>
</cp:coreProperties>
</file>